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C0" w:rsidRPr="005E1753" w:rsidRDefault="000B6BC0" w:rsidP="00083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Музыкально- театральное развлечение для </w:t>
      </w:r>
      <w:proofErr w:type="spellStart"/>
      <w:r w:rsidRPr="005E1753">
        <w:rPr>
          <w:rFonts w:ascii="Times New Roman" w:hAnsi="Times New Roman" w:cs="Times New Roman"/>
          <w:b/>
          <w:sz w:val="24"/>
          <w:szCs w:val="24"/>
        </w:rPr>
        <w:t>детеи</w:t>
      </w:r>
      <w:proofErr w:type="spellEnd"/>
      <w:r w:rsidRPr="005E17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1753">
        <w:rPr>
          <w:rFonts w:ascii="Times New Roman" w:hAnsi="Times New Roman" w:cs="Times New Roman"/>
          <w:b/>
          <w:sz w:val="24"/>
          <w:szCs w:val="24"/>
        </w:rPr>
        <w:t>среднеи</w:t>
      </w:r>
      <w:proofErr w:type="spellEnd"/>
      <w:r w:rsidRPr="005E1753">
        <w:rPr>
          <w:rFonts w:ascii="Times New Roman" w:hAnsi="Times New Roman" w:cs="Times New Roman"/>
          <w:b/>
          <w:sz w:val="24"/>
          <w:szCs w:val="24"/>
        </w:rPr>
        <w:t xml:space="preserve"> группы и </w:t>
      </w:r>
      <w:proofErr w:type="spellStart"/>
      <w:r w:rsidRPr="005E1753">
        <w:rPr>
          <w:rFonts w:ascii="Times New Roman" w:hAnsi="Times New Roman" w:cs="Times New Roman"/>
          <w:b/>
          <w:sz w:val="24"/>
          <w:szCs w:val="24"/>
        </w:rPr>
        <w:t>родителеи</w:t>
      </w:r>
      <w:proofErr w:type="spellEnd"/>
      <w:r w:rsidRPr="005E1753">
        <w:rPr>
          <w:rFonts w:ascii="Times New Roman" w:hAnsi="Times New Roman" w:cs="Times New Roman"/>
          <w:b/>
          <w:sz w:val="24"/>
          <w:szCs w:val="24"/>
        </w:rPr>
        <w:t>.</w:t>
      </w:r>
    </w:p>
    <w:p w:rsidR="00802FA9" w:rsidRPr="005E1753" w:rsidRDefault="00083EDD" w:rsidP="00083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Праздник Уральских народов.</w:t>
      </w:r>
    </w:p>
    <w:p w:rsidR="00B8247D" w:rsidRPr="005E1753" w:rsidRDefault="00B8247D" w:rsidP="00083EDD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Отмечается в канун Дня Народного Единства.</w:t>
      </w:r>
    </w:p>
    <w:p w:rsidR="000B6BC0" w:rsidRPr="005E1753" w:rsidRDefault="000B6BC0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Цель</w:t>
      </w:r>
      <w:r w:rsidRPr="005E1753">
        <w:rPr>
          <w:rFonts w:ascii="Times New Roman" w:hAnsi="Times New Roman" w:cs="Times New Roman"/>
          <w:sz w:val="24"/>
          <w:szCs w:val="24"/>
        </w:rPr>
        <w:t>: продолж</w:t>
      </w:r>
      <w:r w:rsidR="00B87B62" w:rsidRPr="005E1753">
        <w:rPr>
          <w:rFonts w:ascii="Times New Roman" w:hAnsi="Times New Roman" w:cs="Times New Roman"/>
          <w:sz w:val="24"/>
          <w:szCs w:val="24"/>
        </w:rPr>
        <w:t>ить знакомство детей с культурой и историей</w:t>
      </w:r>
      <w:r w:rsidRPr="005E1753">
        <w:rPr>
          <w:rFonts w:ascii="Times New Roman" w:hAnsi="Times New Roman" w:cs="Times New Roman"/>
          <w:sz w:val="24"/>
          <w:szCs w:val="24"/>
        </w:rPr>
        <w:t xml:space="preserve"> народов, населяющих Урал.</w:t>
      </w:r>
    </w:p>
    <w:p w:rsidR="00734D1A" w:rsidRPr="005E1753" w:rsidRDefault="000B6BC0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E1753">
        <w:rPr>
          <w:rFonts w:ascii="Times New Roman" w:hAnsi="Times New Roman" w:cs="Times New Roman"/>
          <w:sz w:val="24"/>
          <w:szCs w:val="24"/>
        </w:rPr>
        <w:t>:</w:t>
      </w:r>
    </w:p>
    <w:p w:rsidR="00FB564A" w:rsidRPr="005E1753" w:rsidRDefault="00734D1A" w:rsidP="00FB564A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5E1753">
        <w:rPr>
          <w:rFonts w:ascii="Times New Roman" w:hAnsi="Times New Roman" w:cs="Times New Roman"/>
          <w:sz w:val="24"/>
          <w:szCs w:val="24"/>
        </w:rPr>
        <w:t>: продолжать формировать положительное отношение к искусству, быту, языку и культуре разных народов,</w:t>
      </w:r>
      <w:r w:rsidR="00FB564A" w:rsidRPr="005E1753">
        <w:rPr>
          <w:rFonts w:ascii="Times New Roman" w:hAnsi="Times New Roman" w:cs="Times New Roman"/>
          <w:sz w:val="24"/>
          <w:szCs w:val="24"/>
        </w:rPr>
        <w:t xml:space="preserve"> воспитывать умение «болеть» за свою команду, </w:t>
      </w:r>
    </w:p>
    <w:p w:rsidR="00734D1A" w:rsidRPr="005E1753" w:rsidRDefault="00FB564A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- продолжать у родителей воспитывать интерес к участию в мероприятиях, воспитывать в родителях толерантное отношение к людям разной национальности.</w:t>
      </w:r>
    </w:p>
    <w:p w:rsidR="00734D1A" w:rsidRPr="005E1753" w:rsidRDefault="00734D1A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5E1753">
        <w:rPr>
          <w:rFonts w:ascii="Times New Roman" w:hAnsi="Times New Roman" w:cs="Times New Roman"/>
          <w:sz w:val="24"/>
          <w:szCs w:val="24"/>
        </w:rPr>
        <w:t>:</w:t>
      </w:r>
      <w:r w:rsidR="00FB564A" w:rsidRPr="005E1753">
        <w:rPr>
          <w:rFonts w:ascii="Times New Roman" w:hAnsi="Times New Roman" w:cs="Times New Roman"/>
          <w:sz w:val="24"/>
          <w:szCs w:val="24"/>
        </w:rPr>
        <w:t xml:space="preserve"> развивать чувство ответственности и радости </w:t>
      </w:r>
      <w:proofErr w:type="spellStart"/>
      <w:r w:rsidR="00FB564A" w:rsidRPr="005E1753">
        <w:rPr>
          <w:rFonts w:ascii="Times New Roman" w:hAnsi="Times New Roman" w:cs="Times New Roman"/>
          <w:sz w:val="24"/>
          <w:szCs w:val="24"/>
        </w:rPr>
        <w:t>деиствовать</w:t>
      </w:r>
      <w:proofErr w:type="spellEnd"/>
      <w:r w:rsidR="00FB564A" w:rsidRPr="005E1753">
        <w:rPr>
          <w:rFonts w:ascii="Times New Roman" w:hAnsi="Times New Roman" w:cs="Times New Roman"/>
          <w:sz w:val="24"/>
          <w:szCs w:val="24"/>
        </w:rPr>
        <w:t xml:space="preserve"> сообща в командных играх, </w:t>
      </w:r>
    </w:p>
    <w:p w:rsidR="00537802" w:rsidRPr="005E1753" w:rsidRDefault="00734D1A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Обучающие</w:t>
      </w:r>
      <w:r w:rsidRPr="005E1753">
        <w:rPr>
          <w:rFonts w:ascii="Times New Roman" w:hAnsi="Times New Roman" w:cs="Times New Roman"/>
          <w:sz w:val="24"/>
          <w:szCs w:val="24"/>
        </w:rPr>
        <w:t>: учить слушать нар</w:t>
      </w:r>
      <w:r w:rsidR="00B8247D" w:rsidRPr="005E1753">
        <w:rPr>
          <w:rFonts w:ascii="Times New Roman" w:hAnsi="Times New Roman" w:cs="Times New Roman"/>
          <w:sz w:val="24"/>
          <w:szCs w:val="24"/>
        </w:rPr>
        <w:t xml:space="preserve">одные музыкальные </w:t>
      </w:r>
      <w:proofErr w:type="gramStart"/>
      <w:r w:rsidR="00B8247D" w:rsidRPr="005E1753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Pr="005E175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E1753">
        <w:rPr>
          <w:rFonts w:ascii="Times New Roman" w:hAnsi="Times New Roman" w:cs="Times New Roman"/>
          <w:sz w:val="24"/>
          <w:szCs w:val="24"/>
        </w:rPr>
        <w:t xml:space="preserve"> слышать в них различия,</w:t>
      </w:r>
      <w:r w:rsidR="00FB564A" w:rsidRPr="005E1753">
        <w:rPr>
          <w:rFonts w:ascii="Times New Roman" w:hAnsi="Times New Roman" w:cs="Times New Roman"/>
          <w:sz w:val="24"/>
          <w:szCs w:val="24"/>
        </w:rPr>
        <w:t xml:space="preserve"> продолжать учить  исполнять музыкальные движения в такт музыке как по показу</w:t>
      </w:r>
      <w:r w:rsidR="000B6BC0" w:rsidRPr="005E1753">
        <w:rPr>
          <w:rFonts w:ascii="Times New Roman" w:hAnsi="Times New Roman" w:cs="Times New Roman"/>
          <w:sz w:val="24"/>
          <w:szCs w:val="24"/>
        </w:rPr>
        <w:t xml:space="preserve"> , продолж</w:t>
      </w:r>
      <w:r w:rsidR="00B87B62" w:rsidRPr="005E1753">
        <w:rPr>
          <w:rFonts w:ascii="Times New Roman" w:hAnsi="Times New Roman" w:cs="Times New Roman"/>
          <w:sz w:val="24"/>
          <w:szCs w:val="24"/>
        </w:rPr>
        <w:t>ать активизировать словарь детей</w:t>
      </w:r>
      <w:r w:rsidR="000B6BC0" w:rsidRPr="005E1753">
        <w:rPr>
          <w:rFonts w:ascii="Times New Roman" w:hAnsi="Times New Roman" w:cs="Times New Roman"/>
          <w:sz w:val="24"/>
          <w:szCs w:val="24"/>
        </w:rPr>
        <w:t xml:space="preserve"> посредством использования новых для них слов: национальность, народность, государство, русские, манси, башкиры, чум, юрта, изба,</w:t>
      </w:r>
      <w:r w:rsidR="00537802" w:rsidRPr="005E1753">
        <w:rPr>
          <w:rFonts w:ascii="Times New Roman" w:hAnsi="Times New Roman" w:cs="Times New Roman"/>
          <w:sz w:val="24"/>
          <w:szCs w:val="24"/>
        </w:rPr>
        <w:t xml:space="preserve"> джиг</w:t>
      </w:r>
      <w:r w:rsidR="00B87B62" w:rsidRPr="005E1753">
        <w:rPr>
          <w:rFonts w:ascii="Times New Roman" w:hAnsi="Times New Roman" w:cs="Times New Roman"/>
          <w:sz w:val="24"/>
          <w:szCs w:val="24"/>
        </w:rPr>
        <w:t xml:space="preserve">ит, каюр, </w:t>
      </w:r>
    </w:p>
    <w:p w:rsidR="00537802" w:rsidRPr="005E1753" w:rsidRDefault="00537802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E1753">
        <w:rPr>
          <w:rFonts w:ascii="Times New Roman" w:hAnsi="Times New Roman" w:cs="Times New Roman"/>
          <w:sz w:val="24"/>
          <w:szCs w:val="24"/>
        </w:rPr>
        <w:t>:</w:t>
      </w:r>
    </w:p>
    <w:p w:rsidR="00537802" w:rsidRPr="005E1753" w:rsidRDefault="00537802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-изготовленные детьми открытки к празднику,</w:t>
      </w:r>
    </w:p>
    <w:p w:rsidR="00537802" w:rsidRPr="005E1753" w:rsidRDefault="00537802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- элементы национальных костюм</w:t>
      </w:r>
      <w:r w:rsidR="00B87B62" w:rsidRPr="005E1753">
        <w:rPr>
          <w:rFonts w:ascii="Times New Roman" w:hAnsi="Times New Roman" w:cs="Times New Roman"/>
          <w:sz w:val="24"/>
          <w:szCs w:val="24"/>
        </w:rPr>
        <w:t>ов русской</w:t>
      </w:r>
      <w:r w:rsidRPr="005E1753">
        <w:rPr>
          <w:rFonts w:ascii="Times New Roman" w:hAnsi="Times New Roman" w:cs="Times New Roman"/>
          <w:sz w:val="24"/>
          <w:szCs w:val="24"/>
        </w:rPr>
        <w:t>, башкирки и манси,</w:t>
      </w:r>
    </w:p>
    <w:p w:rsidR="00537802" w:rsidRPr="005E1753" w:rsidRDefault="00537802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 xml:space="preserve">- 3 набора </w:t>
      </w:r>
      <w:proofErr w:type="spellStart"/>
      <w:r w:rsidRPr="005E1753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5E1753">
        <w:rPr>
          <w:rFonts w:ascii="Times New Roman" w:hAnsi="Times New Roman" w:cs="Times New Roman"/>
          <w:sz w:val="24"/>
          <w:szCs w:val="24"/>
        </w:rPr>
        <w:t xml:space="preserve"> в конвертах с изображением избы, юрты, чума,</w:t>
      </w:r>
    </w:p>
    <w:p w:rsidR="00537802" w:rsidRPr="005E1753" w:rsidRDefault="00537802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- музыкальное сопровождение (музыка народов Урала, Гимн России),</w:t>
      </w:r>
    </w:p>
    <w:p w:rsidR="000B6BC0" w:rsidRPr="005E1753" w:rsidRDefault="00537802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- 3 шеста с платочками наверху.</w:t>
      </w:r>
      <w:r w:rsidR="000B6BC0" w:rsidRPr="005E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681" w:rsidRPr="005E1753" w:rsidRDefault="00B55681" w:rsidP="000B6B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753">
        <w:rPr>
          <w:rFonts w:ascii="Times New Roman" w:hAnsi="Times New Roman" w:cs="Times New Roman"/>
          <w:b/>
          <w:sz w:val="24"/>
          <w:szCs w:val="24"/>
        </w:rPr>
        <w:t>Деиствующие</w:t>
      </w:r>
      <w:proofErr w:type="spellEnd"/>
      <w:r w:rsidRPr="005E1753">
        <w:rPr>
          <w:rFonts w:ascii="Times New Roman" w:hAnsi="Times New Roman" w:cs="Times New Roman"/>
          <w:b/>
          <w:sz w:val="24"/>
          <w:szCs w:val="24"/>
        </w:rPr>
        <w:t xml:space="preserve"> лица</w:t>
      </w:r>
      <w:r w:rsidRPr="005E1753">
        <w:rPr>
          <w:rFonts w:ascii="Times New Roman" w:hAnsi="Times New Roman" w:cs="Times New Roman"/>
          <w:sz w:val="24"/>
          <w:szCs w:val="24"/>
        </w:rPr>
        <w:t>:</w:t>
      </w:r>
    </w:p>
    <w:p w:rsidR="00B55681" w:rsidRPr="005E1753" w:rsidRDefault="00B55681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-Три ведущих, каждая из которых предста</w:t>
      </w:r>
      <w:r w:rsidR="0086206F" w:rsidRPr="005E1753">
        <w:rPr>
          <w:rFonts w:ascii="Times New Roman" w:hAnsi="Times New Roman" w:cs="Times New Roman"/>
          <w:sz w:val="24"/>
          <w:szCs w:val="24"/>
        </w:rPr>
        <w:t xml:space="preserve">вляет героя </w:t>
      </w:r>
      <w:proofErr w:type="spellStart"/>
      <w:r w:rsidR="0086206F" w:rsidRPr="005E1753">
        <w:rPr>
          <w:rFonts w:ascii="Times New Roman" w:hAnsi="Times New Roman" w:cs="Times New Roman"/>
          <w:sz w:val="24"/>
          <w:szCs w:val="24"/>
        </w:rPr>
        <w:t>однои</w:t>
      </w:r>
      <w:proofErr w:type="spellEnd"/>
      <w:r w:rsidR="0086206F" w:rsidRPr="005E1753">
        <w:rPr>
          <w:rFonts w:ascii="Times New Roman" w:hAnsi="Times New Roman" w:cs="Times New Roman"/>
          <w:sz w:val="24"/>
          <w:szCs w:val="24"/>
        </w:rPr>
        <w:t xml:space="preserve"> национальности </w:t>
      </w:r>
      <w:r w:rsidRPr="005E1753">
        <w:rPr>
          <w:rFonts w:ascii="Times New Roman" w:hAnsi="Times New Roman" w:cs="Times New Roman"/>
          <w:sz w:val="24"/>
          <w:szCs w:val="24"/>
        </w:rPr>
        <w:t>(Вед 1, Вед 2, Вед 3)</w:t>
      </w:r>
    </w:p>
    <w:p w:rsidR="00B55681" w:rsidRPr="005E1753" w:rsidRDefault="00B55681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- Представитель народа манси,</w:t>
      </w:r>
    </w:p>
    <w:p w:rsidR="00B55681" w:rsidRPr="005E1753" w:rsidRDefault="00B55681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- Представитель башкирского народа,</w:t>
      </w:r>
    </w:p>
    <w:p w:rsidR="00B55681" w:rsidRPr="005E1753" w:rsidRDefault="00B55681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- Представитель русского народа.</w:t>
      </w:r>
    </w:p>
    <w:p w:rsidR="00B55681" w:rsidRPr="005E1753" w:rsidRDefault="00B55681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 xml:space="preserve">(Представители разных народов – в соответствующих национальных костюмах, это родители </w:t>
      </w:r>
      <w:proofErr w:type="spellStart"/>
      <w:r w:rsidRPr="005E1753">
        <w:rPr>
          <w:rFonts w:ascii="Times New Roman" w:hAnsi="Times New Roman" w:cs="Times New Roman"/>
          <w:sz w:val="24"/>
          <w:szCs w:val="24"/>
        </w:rPr>
        <w:t>детеи</w:t>
      </w:r>
      <w:proofErr w:type="spellEnd"/>
      <w:r w:rsidRPr="005E1753">
        <w:rPr>
          <w:rFonts w:ascii="Times New Roman" w:hAnsi="Times New Roman" w:cs="Times New Roman"/>
          <w:sz w:val="24"/>
          <w:szCs w:val="24"/>
        </w:rPr>
        <w:t xml:space="preserve"> группы).</w:t>
      </w:r>
    </w:p>
    <w:p w:rsidR="0086206F" w:rsidRPr="005E1753" w:rsidRDefault="0086206F" w:rsidP="000B6BC0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 xml:space="preserve">Дети делятся на три команды </w:t>
      </w:r>
      <w:proofErr w:type="gramStart"/>
      <w:r w:rsidRPr="005E1753">
        <w:rPr>
          <w:rFonts w:ascii="Times New Roman" w:hAnsi="Times New Roman" w:cs="Times New Roman"/>
          <w:sz w:val="24"/>
          <w:szCs w:val="24"/>
        </w:rPr>
        <w:t>болельщиков</w:t>
      </w:r>
      <w:proofErr w:type="gramEnd"/>
      <w:r w:rsidRPr="005E1753">
        <w:rPr>
          <w:rFonts w:ascii="Times New Roman" w:hAnsi="Times New Roman" w:cs="Times New Roman"/>
          <w:sz w:val="24"/>
          <w:szCs w:val="24"/>
        </w:rPr>
        <w:t xml:space="preserve"> соответствующих трех перечисленных </w:t>
      </w:r>
      <w:proofErr w:type="spellStart"/>
      <w:r w:rsidRPr="005E1753">
        <w:rPr>
          <w:rFonts w:ascii="Times New Roman" w:hAnsi="Times New Roman" w:cs="Times New Roman"/>
          <w:sz w:val="24"/>
          <w:szCs w:val="24"/>
        </w:rPr>
        <w:t>национальностеи</w:t>
      </w:r>
      <w:proofErr w:type="spellEnd"/>
      <w:r w:rsidRPr="005E1753">
        <w:rPr>
          <w:rFonts w:ascii="Times New Roman" w:hAnsi="Times New Roman" w:cs="Times New Roman"/>
          <w:sz w:val="24"/>
          <w:szCs w:val="24"/>
        </w:rPr>
        <w:t>.</w:t>
      </w:r>
    </w:p>
    <w:p w:rsidR="0016131E" w:rsidRPr="005E1753" w:rsidRDefault="0016131E" w:rsidP="000B6BC0">
      <w:pPr>
        <w:rPr>
          <w:rFonts w:ascii="Times New Roman" w:hAnsi="Times New Roman" w:cs="Times New Roman"/>
          <w:sz w:val="24"/>
          <w:szCs w:val="24"/>
        </w:rPr>
      </w:pPr>
    </w:p>
    <w:p w:rsidR="00537802" w:rsidRPr="005E1753" w:rsidRDefault="00537802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Ход развлечения</w:t>
      </w:r>
      <w:r w:rsidRPr="005E1753">
        <w:rPr>
          <w:rFonts w:ascii="Times New Roman" w:hAnsi="Times New Roman" w:cs="Times New Roman"/>
          <w:sz w:val="24"/>
          <w:szCs w:val="24"/>
        </w:rPr>
        <w:t>.</w:t>
      </w:r>
    </w:p>
    <w:p w:rsidR="00537802" w:rsidRPr="005E1753" w:rsidRDefault="00FB564A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Дети под меняющуюся</w:t>
      </w:r>
      <w:r w:rsidR="00537802" w:rsidRPr="005E1753">
        <w:rPr>
          <w:rFonts w:ascii="Times New Roman" w:hAnsi="Times New Roman" w:cs="Times New Roman"/>
          <w:sz w:val="24"/>
          <w:szCs w:val="24"/>
        </w:rPr>
        <w:t xml:space="preserve"> народную музыку</w:t>
      </w:r>
      <w:r w:rsidR="00B55681" w:rsidRPr="005E1753">
        <w:rPr>
          <w:rFonts w:ascii="Times New Roman" w:hAnsi="Times New Roman" w:cs="Times New Roman"/>
          <w:sz w:val="24"/>
          <w:szCs w:val="24"/>
        </w:rPr>
        <w:t xml:space="preserve"> разных </w:t>
      </w:r>
      <w:proofErr w:type="spellStart"/>
      <w:proofErr w:type="gramStart"/>
      <w:r w:rsidR="00B55681" w:rsidRPr="005E1753">
        <w:rPr>
          <w:rFonts w:ascii="Times New Roman" w:hAnsi="Times New Roman" w:cs="Times New Roman"/>
          <w:sz w:val="24"/>
          <w:szCs w:val="24"/>
        </w:rPr>
        <w:t>национальностеи</w:t>
      </w:r>
      <w:proofErr w:type="spellEnd"/>
      <w:r w:rsidR="00537802" w:rsidRPr="005E1753">
        <w:rPr>
          <w:rFonts w:ascii="Times New Roman" w:hAnsi="Times New Roman" w:cs="Times New Roman"/>
          <w:sz w:val="24"/>
          <w:szCs w:val="24"/>
        </w:rPr>
        <w:t xml:space="preserve"> </w:t>
      </w:r>
      <w:r w:rsidR="00B55681" w:rsidRPr="005E1753">
        <w:rPr>
          <w:rFonts w:ascii="Times New Roman" w:hAnsi="Times New Roman" w:cs="Times New Roman"/>
          <w:sz w:val="24"/>
          <w:szCs w:val="24"/>
        </w:rPr>
        <w:t xml:space="preserve"> </w:t>
      </w:r>
      <w:r w:rsidR="00537802" w:rsidRPr="005E1753">
        <w:rPr>
          <w:rFonts w:ascii="Times New Roman" w:hAnsi="Times New Roman" w:cs="Times New Roman"/>
          <w:sz w:val="24"/>
          <w:szCs w:val="24"/>
        </w:rPr>
        <w:t>заходят</w:t>
      </w:r>
      <w:proofErr w:type="gramEnd"/>
      <w:r w:rsidR="00537802" w:rsidRPr="005E1753">
        <w:rPr>
          <w:rFonts w:ascii="Times New Roman" w:hAnsi="Times New Roman" w:cs="Times New Roman"/>
          <w:sz w:val="24"/>
          <w:szCs w:val="24"/>
        </w:rPr>
        <w:t xml:space="preserve"> в зал, рассаживаются на стульчики, поставленные полукругом.</w:t>
      </w:r>
    </w:p>
    <w:p w:rsidR="00083EDD" w:rsidRPr="005E1753" w:rsidRDefault="00083EDD" w:rsidP="00083E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802" w:rsidRPr="005E1753" w:rsidRDefault="00083EDD" w:rsidP="00083EDD">
      <w:pPr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Вед 1 </w:t>
      </w:r>
    </w:p>
    <w:p w:rsidR="00083EDD" w:rsidRPr="005E1753" w:rsidRDefault="00083EDD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У</w:t>
      </w:r>
      <w:r w:rsidR="009144AF" w:rsidRPr="005E1753">
        <w:rPr>
          <w:rFonts w:ascii="Times New Roman" w:hAnsi="Times New Roman" w:cs="Times New Roman"/>
          <w:sz w:val="24"/>
          <w:szCs w:val="24"/>
        </w:rPr>
        <w:t>рал наш кормилец,</w:t>
      </w:r>
    </w:p>
    <w:p w:rsidR="009144AF" w:rsidRPr="005E1753" w:rsidRDefault="009144AF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Урал наш красавец.</w:t>
      </w:r>
    </w:p>
    <w:p w:rsidR="009144AF" w:rsidRPr="005E1753" w:rsidRDefault="009144AF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Не только в России, по миру он славится!</w:t>
      </w:r>
    </w:p>
    <w:p w:rsidR="009144AF" w:rsidRPr="005E1753" w:rsidRDefault="009144AF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Известен он камнем своим самоцветным,</w:t>
      </w:r>
    </w:p>
    <w:p w:rsidR="009144AF" w:rsidRPr="005E1753" w:rsidRDefault="00B87B62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Природой красивой</w:t>
      </w:r>
      <w:r w:rsidR="009144AF" w:rsidRPr="005E1753">
        <w:rPr>
          <w:rFonts w:ascii="Times New Roman" w:hAnsi="Times New Roman" w:cs="Times New Roman"/>
          <w:sz w:val="24"/>
          <w:szCs w:val="24"/>
        </w:rPr>
        <w:t xml:space="preserve"> и лесом бесценным.</w:t>
      </w:r>
    </w:p>
    <w:p w:rsidR="00537802" w:rsidRPr="005E1753" w:rsidRDefault="009144AF" w:rsidP="00083EDD">
      <w:pPr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Вед 2   </w:t>
      </w:r>
    </w:p>
    <w:p w:rsidR="009144AF" w:rsidRPr="005E1753" w:rsidRDefault="009144AF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И помни- Урал гордится по праву</w:t>
      </w:r>
    </w:p>
    <w:p w:rsidR="009144AF" w:rsidRPr="005E1753" w:rsidRDefault="009144AF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Д</w:t>
      </w:r>
      <w:r w:rsidR="00B87B62" w:rsidRPr="005E1753">
        <w:rPr>
          <w:rFonts w:ascii="Times New Roman" w:hAnsi="Times New Roman" w:cs="Times New Roman"/>
          <w:sz w:val="24"/>
          <w:szCs w:val="24"/>
        </w:rPr>
        <w:t>ружбе народов семьи небывалой</w:t>
      </w:r>
      <w:r w:rsidRPr="005E1753">
        <w:rPr>
          <w:rFonts w:ascii="Times New Roman" w:hAnsi="Times New Roman" w:cs="Times New Roman"/>
          <w:sz w:val="24"/>
          <w:szCs w:val="24"/>
        </w:rPr>
        <w:t>!</w:t>
      </w:r>
    </w:p>
    <w:p w:rsidR="009144AF" w:rsidRPr="005E1753" w:rsidRDefault="00B87B62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Нас больше ста на своей терр</w:t>
      </w:r>
      <w:r w:rsidR="009144AF" w:rsidRPr="005E1753">
        <w:rPr>
          <w:rFonts w:ascii="Times New Roman" w:hAnsi="Times New Roman" w:cs="Times New Roman"/>
          <w:sz w:val="24"/>
          <w:szCs w:val="24"/>
        </w:rPr>
        <w:t>итории,</w:t>
      </w:r>
    </w:p>
    <w:p w:rsidR="009144AF" w:rsidRPr="005E1753" w:rsidRDefault="009144AF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Сказки, легенды, преданья, истории…</w:t>
      </w:r>
    </w:p>
    <w:p w:rsidR="0092378E" w:rsidRPr="005E1753" w:rsidRDefault="0092378E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Песни и игры, любимые блюда….</w:t>
      </w:r>
    </w:p>
    <w:p w:rsidR="0092378E" w:rsidRPr="005E1753" w:rsidRDefault="0092378E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Танцы, одежда, игрушки, посуда...</w:t>
      </w:r>
    </w:p>
    <w:p w:rsidR="0092378E" w:rsidRPr="005E1753" w:rsidRDefault="0092378E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Мы очень разные здесь, на Урале,</w:t>
      </w:r>
    </w:p>
    <w:p w:rsidR="0092378E" w:rsidRPr="005E1753" w:rsidRDefault="00B87B62" w:rsidP="0053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Но мы дей</w:t>
      </w:r>
      <w:r w:rsidR="0092378E" w:rsidRPr="005E1753">
        <w:rPr>
          <w:rFonts w:ascii="Times New Roman" w:hAnsi="Times New Roman" w:cs="Times New Roman"/>
          <w:sz w:val="24"/>
          <w:szCs w:val="24"/>
        </w:rPr>
        <w:t>ствительно стали друзьями!</w:t>
      </w:r>
    </w:p>
    <w:p w:rsidR="0092378E" w:rsidRPr="005E1753" w:rsidRDefault="0092378E" w:rsidP="00083EDD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Вед 3</w:t>
      </w:r>
      <w:r w:rsidRPr="005E175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E175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753">
        <w:rPr>
          <w:rFonts w:ascii="Times New Roman" w:hAnsi="Times New Roman" w:cs="Times New Roman"/>
          <w:sz w:val="24"/>
          <w:szCs w:val="24"/>
        </w:rPr>
        <w:t>сеичас</w:t>
      </w:r>
      <w:proofErr w:type="spellEnd"/>
      <w:r w:rsidR="00B87B62" w:rsidRPr="005E1753">
        <w:rPr>
          <w:rFonts w:ascii="Times New Roman" w:hAnsi="Times New Roman" w:cs="Times New Roman"/>
          <w:sz w:val="24"/>
          <w:szCs w:val="24"/>
        </w:rPr>
        <w:t xml:space="preserve"> встречаем представителей разных национальностей</w:t>
      </w:r>
      <w:r w:rsidRPr="005E1753">
        <w:rPr>
          <w:rFonts w:ascii="Times New Roman" w:hAnsi="Times New Roman" w:cs="Times New Roman"/>
          <w:sz w:val="24"/>
          <w:szCs w:val="24"/>
        </w:rPr>
        <w:t>!</w:t>
      </w:r>
    </w:p>
    <w:p w:rsidR="0016131E" w:rsidRPr="005E1753" w:rsidRDefault="0016131E" w:rsidP="00083EDD">
      <w:pPr>
        <w:rPr>
          <w:rFonts w:ascii="Times New Roman" w:hAnsi="Times New Roman" w:cs="Times New Roman"/>
          <w:sz w:val="24"/>
          <w:szCs w:val="24"/>
        </w:rPr>
      </w:pPr>
    </w:p>
    <w:p w:rsidR="0016131E" w:rsidRPr="005E1753" w:rsidRDefault="0016131E" w:rsidP="00083EDD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290F5" wp14:editId="37BFFFB7">
            <wp:extent cx="5940425" cy="2661920"/>
            <wp:effectExtent l="0" t="0" r="0" b="0"/>
            <wp:docPr id="14" name="Рисунок 14" descr="C:\Users\Pingium\Desktop\день народ единения\Буфер обмен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gium\Desktop\день народ единения\Буфер обмена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E" w:rsidRPr="005E1753" w:rsidRDefault="0016131E" w:rsidP="00083EDD">
      <w:pPr>
        <w:rPr>
          <w:rFonts w:ascii="Times New Roman" w:hAnsi="Times New Roman" w:cs="Times New Roman"/>
          <w:sz w:val="24"/>
          <w:szCs w:val="24"/>
        </w:rPr>
      </w:pPr>
    </w:p>
    <w:p w:rsidR="0092378E" w:rsidRPr="005E1753" w:rsidRDefault="0092378E" w:rsidP="00923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(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>Звучит национальная башкирская музыка, выходит мама в башкирском костюме</w:t>
      </w:r>
      <w:r w:rsidRPr="005E1753">
        <w:rPr>
          <w:rFonts w:ascii="Times New Roman" w:hAnsi="Times New Roman" w:cs="Times New Roman"/>
          <w:sz w:val="24"/>
          <w:szCs w:val="24"/>
        </w:rPr>
        <w:t>)</w:t>
      </w:r>
    </w:p>
    <w:p w:rsidR="003A06E2" w:rsidRPr="005E1753" w:rsidRDefault="0092378E" w:rsidP="0092378E">
      <w:pPr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Башкирка </w:t>
      </w:r>
    </w:p>
    <w:p w:rsidR="0092378E" w:rsidRPr="005E1753" w:rsidRDefault="0092378E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На Урале живем мы две тысячи лет,</w:t>
      </w:r>
    </w:p>
    <w:p w:rsidR="0092378E" w:rsidRPr="005E1753" w:rsidRDefault="00B87B6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lastRenderedPageBreak/>
        <w:t>Были мы кочевыми, сей</w:t>
      </w:r>
      <w:r w:rsidR="0092378E" w:rsidRPr="005E1753">
        <w:rPr>
          <w:rFonts w:ascii="Times New Roman" w:hAnsi="Times New Roman" w:cs="Times New Roman"/>
          <w:sz w:val="24"/>
          <w:szCs w:val="24"/>
        </w:rPr>
        <w:t>час уже нет.</w:t>
      </w:r>
    </w:p>
    <w:p w:rsidR="0092378E" w:rsidRPr="005E1753" w:rsidRDefault="0092378E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В юртах пили кумыс, были сильными сами,</w:t>
      </w:r>
    </w:p>
    <w:p w:rsidR="0092378E" w:rsidRPr="005E1753" w:rsidRDefault="0092378E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 xml:space="preserve">На конях </w:t>
      </w:r>
      <w:proofErr w:type="spellStart"/>
      <w:r w:rsidRPr="005E1753">
        <w:rPr>
          <w:rFonts w:ascii="Times New Roman" w:hAnsi="Times New Roman" w:cs="Times New Roman"/>
          <w:sz w:val="24"/>
          <w:szCs w:val="24"/>
        </w:rPr>
        <w:t>горцевали</w:t>
      </w:r>
      <w:proofErr w:type="spellEnd"/>
      <w:r w:rsidRPr="005E1753">
        <w:rPr>
          <w:rFonts w:ascii="Times New Roman" w:hAnsi="Times New Roman" w:cs="Times New Roman"/>
          <w:sz w:val="24"/>
          <w:szCs w:val="24"/>
        </w:rPr>
        <w:t xml:space="preserve"> еще малышами.</w:t>
      </w:r>
    </w:p>
    <w:p w:rsidR="0092378E" w:rsidRPr="005E1753" w:rsidRDefault="0092378E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Мы садили хлеба, добывали пушнину,</w:t>
      </w:r>
    </w:p>
    <w:p w:rsidR="0092378E" w:rsidRPr="005E1753" w:rsidRDefault="003A06E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 xml:space="preserve">И любовь к </w:t>
      </w:r>
      <w:proofErr w:type="gramStart"/>
      <w:r w:rsidRPr="005E1753">
        <w:rPr>
          <w:rFonts w:ascii="Times New Roman" w:hAnsi="Times New Roman" w:cs="Times New Roman"/>
          <w:sz w:val="24"/>
          <w:szCs w:val="24"/>
        </w:rPr>
        <w:t xml:space="preserve">лошадям </w:t>
      </w:r>
      <w:r w:rsidR="0092378E" w:rsidRPr="005E1753">
        <w:rPr>
          <w:rFonts w:ascii="Times New Roman" w:hAnsi="Times New Roman" w:cs="Times New Roman"/>
          <w:sz w:val="24"/>
          <w:szCs w:val="24"/>
        </w:rPr>
        <w:t xml:space="preserve"> шла</w:t>
      </w:r>
      <w:proofErr w:type="gramEnd"/>
      <w:r w:rsidR="0092378E" w:rsidRPr="005E1753">
        <w:rPr>
          <w:rFonts w:ascii="Times New Roman" w:hAnsi="Times New Roman" w:cs="Times New Roman"/>
          <w:sz w:val="24"/>
          <w:szCs w:val="24"/>
        </w:rPr>
        <w:t xml:space="preserve"> от матери к сыну.</w:t>
      </w:r>
    </w:p>
    <w:p w:rsidR="002D1E74" w:rsidRPr="005E1753" w:rsidRDefault="002D1E74" w:rsidP="002D1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  <w:u w:val="single"/>
        </w:rPr>
        <w:t>(Звучит музыка манси, выходит манси в костюме</w:t>
      </w:r>
      <w:r w:rsidRPr="005E1753">
        <w:rPr>
          <w:rFonts w:ascii="Times New Roman" w:hAnsi="Times New Roman" w:cs="Times New Roman"/>
          <w:sz w:val="24"/>
          <w:szCs w:val="24"/>
        </w:rPr>
        <w:t>)</w:t>
      </w:r>
    </w:p>
    <w:p w:rsidR="003A06E2" w:rsidRPr="005E1753" w:rsidRDefault="002D1E74" w:rsidP="002D1E74">
      <w:pPr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Манси  </w:t>
      </w:r>
    </w:p>
    <w:p w:rsidR="002D1E74" w:rsidRPr="005E1753" w:rsidRDefault="002D1E7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Мы три тысячи лет на Урале живем,</w:t>
      </w:r>
    </w:p>
    <w:p w:rsidR="002D1E74" w:rsidRPr="005E1753" w:rsidRDefault="002D1E7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Это место по праву мы домом зовем.</w:t>
      </w:r>
    </w:p>
    <w:p w:rsidR="002D1E74" w:rsidRPr="005E1753" w:rsidRDefault="00B87B6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Выжить в хвой</w:t>
      </w:r>
      <w:r w:rsidR="002D1E74" w:rsidRPr="005E1753">
        <w:rPr>
          <w:rFonts w:ascii="Times New Roman" w:hAnsi="Times New Roman" w:cs="Times New Roman"/>
          <w:sz w:val="24"/>
          <w:szCs w:val="24"/>
        </w:rPr>
        <w:t>ном лесу- это наша забота.</w:t>
      </w:r>
    </w:p>
    <w:p w:rsidR="002D1E74" w:rsidRPr="005E1753" w:rsidRDefault="002D1E7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Наши промыслы- это рыбалка, охота.</w:t>
      </w:r>
    </w:p>
    <w:p w:rsidR="002D1E74" w:rsidRPr="005E1753" w:rsidRDefault="002D1E7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 xml:space="preserve">Мы готовим </w:t>
      </w:r>
      <w:proofErr w:type="gramStart"/>
      <w:r w:rsidRPr="005E1753">
        <w:rPr>
          <w:rFonts w:ascii="Times New Roman" w:hAnsi="Times New Roman" w:cs="Times New Roman"/>
          <w:sz w:val="24"/>
          <w:szCs w:val="24"/>
        </w:rPr>
        <w:t>уху</w:t>
      </w:r>
      <w:proofErr w:type="gramEnd"/>
      <w:r w:rsidRPr="005E1753">
        <w:rPr>
          <w:rFonts w:ascii="Times New Roman" w:hAnsi="Times New Roman" w:cs="Times New Roman"/>
          <w:sz w:val="24"/>
          <w:szCs w:val="24"/>
        </w:rPr>
        <w:t xml:space="preserve"> и мы варим пельмени</w:t>
      </w:r>
      <w:r w:rsidR="00EA768F" w:rsidRPr="005E1753">
        <w:rPr>
          <w:rFonts w:ascii="Times New Roman" w:hAnsi="Times New Roman" w:cs="Times New Roman"/>
          <w:sz w:val="24"/>
          <w:szCs w:val="24"/>
        </w:rPr>
        <w:t>,</w:t>
      </w:r>
    </w:p>
    <w:p w:rsidR="00EA768F" w:rsidRPr="005E1753" w:rsidRDefault="00EA768F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Возле чума пасутся красавцы- олени.</w:t>
      </w:r>
    </w:p>
    <w:p w:rsidR="00EA768F" w:rsidRPr="005E1753" w:rsidRDefault="00655AD9" w:rsidP="00EA768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(</w:t>
      </w:r>
      <w:r w:rsidR="00EA768F" w:rsidRPr="005E1753">
        <w:rPr>
          <w:rFonts w:ascii="Times New Roman" w:hAnsi="Times New Roman" w:cs="Times New Roman"/>
          <w:sz w:val="24"/>
          <w:szCs w:val="24"/>
          <w:u w:val="single"/>
        </w:rPr>
        <w:t>Под русскую плясовую заходит русская</w:t>
      </w:r>
      <w:r w:rsidR="00EA768F" w:rsidRPr="005E1753">
        <w:rPr>
          <w:rFonts w:ascii="Times New Roman" w:hAnsi="Times New Roman" w:cs="Times New Roman"/>
          <w:sz w:val="24"/>
          <w:szCs w:val="24"/>
        </w:rPr>
        <w:t>)</w:t>
      </w:r>
    </w:p>
    <w:p w:rsidR="003A06E2" w:rsidRPr="005E1753" w:rsidRDefault="0086206F" w:rsidP="00EA768F">
      <w:pPr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Русская</w:t>
      </w:r>
      <w:r w:rsidR="00EA768F" w:rsidRPr="005E17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68F" w:rsidRPr="005E1753" w:rsidRDefault="00B87B6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Откуда взялся русский</w:t>
      </w:r>
      <w:r w:rsidR="00EA768F" w:rsidRPr="005E1753">
        <w:rPr>
          <w:rFonts w:ascii="Times New Roman" w:hAnsi="Times New Roman" w:cs="Times New Roman"/>
          <w:sz w:val="24"/>
          <w:szCs w:val="24"/>
        </w:rPr>
        <w:t xml:space="preserve"> на Урале?</w:t>
      </w:r>
    </w:p>
    <w:p w:rsidR="00EA768F" w:rsidRPr="005E1753" w:rsidRDefault="00EA768F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Пришел он покорять сюда металл.</w:t>
      </w:r>
    </w:p>
    <w:p w:rsidR="00EA768F" w:rsidRPr="005E1753" w:rsidRDefault="00EA768F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Один завод для производства стали,</w:t>
      </w:r>
    </w:p>
    <w:p w:rsidR="00EA768F" w:rsidRPr="005E1753" w:rsidRDefault="00B87B6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Другой</w:t>
      </w:r>
      <w:r w:rsidR="00EA768F" w:rsidRPr="005E1753">
        <w:rPr>
          <w:rFonts w:ascii="Times New Roman" w:hAnsi="Times New Roman" w:cs="Times New Roman"/>
          <w:sz w:val="24"/>
          <w:szCs w:val="24"/>
        </w:rPr>
        <w:t xml:space="preserve"> чугун с железом отливал.</w:t>
      </w:r>
    </w:p>
    <w:p w:rsidR="00EA768F" w:rsidRPr="005E1753" w:rsidRDefault="00EA768F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Мы, русские, работы не боимся</w:t>
      </w:r>
    </w:p>
    <w:p w:rsidR="00EA768F" w:rsidRPr="005E1753" w:rsidRDefault="00EA768F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И прадедами нашими гордимся.</w:t>
      </w:r>
    </w:p>
    <w:p w:rsidR="00EA768F" w:rsidRPr="005E1753" w:rsidRDefault="00EF46F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Растет Урала слава год от года</w:t>
      </w:r>
    </w:p>
    <w:p w:rsidR="00EF46F2" w:rsidRPr="005E1753" w:rsidRDefault="00EF46F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Как Родина металла и заводов!</w:t>
      </w:r>
    </w:p>
    <w:p w:rsidR="003A06E2" w:rsidRPr="005E1753" w:rsidRDefault="00EF46F2" w:rsidP="00EA768F">
      <w:pPr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Вед 1   </w:t>
      </w:r>
    </w:p>
    <w:p w:rsidR="00EF46F2" w:rsidRPr="005E1753" w:rsidRDefault="00EF46F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Как нам Среднем на Урале</w:t>
      </w:r>
    </w:p>
    <w:p w:rsidR="00EF46F2" w:rsidRPr="005E1753" w:rsidRDefault="00EF46F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Гости разные у нас.</w:t>
      </w:r>
    </w:p>
    <w:p w:rsidR="00EF46F2" w:rsidRPr="005E1753" w:rsidRDefault="00B87B6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Дружно мы гостей</w:t>
      </w:r>
      <w:r w:rsidR="00EF46F2" w:rsidRPr="005E1753">
        <w:rPr>
          <w:rFonts w:ascii="Times New Roman" w:hAnsi="Times New Roman" w:cs="Times New Roman"/>
          <w:sz w:val="24"/>
          <w:szCs w:val="24"/>
        </w:rPr>
        <w:t xml:space="preserve"> встречаем,</w:t>
      </w:r>
    </w:p>
    <w:p w:rsidR="00EF46F2" w:rsidRPr="005E1753" w:rsidRDefault="00EF46F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Начинаем перепляс!</w:t>
      </w:r>
    </w:p>
    <w:p w:rsidR="003A06E2" w:rsidRPr="005E1753" w:rsidRDefault="00EF46F2" w:rsidP="00EA768F">
      <w:pPr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 Вед 2   </w:t>
      </w:r>
    </w:p>
    <w:p w:rsidR="00EF46F2" w:rsidRPr="005E1753" w:rsidRDefault="00EF46F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5E1753">
        <w:rPr>
          <w:rFonts w:ascii="Times New Roman" w:hAnsi="Times New Roman" w:cs="Times New Roman"/>
          <w:sz w:val="24"/>
          <w:szCs w:val="24"/>
        </w:rPr>
        <w:t>широку</w:t>
      </w:r>
      <w:proofErr w:type="spellEnd"/>
      <w:r w:rsidRPr="005E1753">
        <w:rPr>
          <w:rFonts w:ascii="Times New Roman" w:hAnsi="Times New Roman" w:cs="Times New Roman"/>
          <w:sz w:val="24"/>
          <w:szCs w:val="24"/>
        </w:rPr>
        <w:t xml:space="preserve"> полю русские гуляют,</w:t>
      </w:r>
    </w:p>
    <w:p w:rsidR="00EF46F2" w:rsidRPr="005E1753" w:rsidRDefault="00002171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Хороводы водят, песни распевают.</w:t>
      </w:r>
    </w:p>
    <w:p w:rsidR="00002171" w:rsidRPr="005E1753" w:rsidRDefault="00002171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Погуляем по пшенице, посидим в горохе.</w:t>
      </w:r>
    </w:p>
    <w:p w:rsidR="00002171" w:rsidRPr="005E1753" w:rsidRDefault="00002171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lastRenderedPageBreak/>
        <w:t>Наши танцы широки, а поля неплохи.</w:t>
      </w:r>
      <w:r w:rsidR="00717B6D" w:rsidRPr="005E17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17B6D" w:rsidRPr="005E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B2246" wp14:editId="3D2EC0A1">
            <wp:extent cx="5940425" cy="3338830"/>
            <wp:effectExtent l="0" t="0" r="0" b="0"/>
            <wp:docPr id="23" name="Рисунок 23" descr="C:\Users\Pingium\Desktop\день народ единения\Буфер обмена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gium\Desktop\день народ единения\Буфер обмена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6D" w:rsidRPr="005E1753" w:rsidRDefault="00717B6D" w:rsidP="003A06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171" w:rsidRPr="005E1753" w:rsidRDefault="00655AD9" w:rsidP="0000217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753">
        <w:rPr>
          <w:rFonts w:ascii="Times New Roman" w:hAnsi="Times New Roman" w:cs="Times New Roman"/>
          <w:sz w:val="24"/>
          <w:szCs w:val="24"/>
        </w:rPr>
        <w:t>(</w:t>
      </w:r>
      <w:r w:rsidR="00B87B62" w:rsidRPr="005E1753">
        <w:rPr>
          <w:rFonts w:ascii="Times New Roman" w:hAnsi="Times New Roman" w:cs="Times New Roman"/>
          <w:sz w:val="24"/>
          <w:szCs w:val="24"/>
          <w:u w:val="single"/>
        </w:rPr>
        <w:t>Танец русской</w:t>
      </w:r>
      <w:r w:rsidR="00002171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красавицы и </w:t>
      </w:r>
      <w:r w:rsidR="00B87B62" w:rsidRPr="005E1753">
        <w:rPr>
          <w:rFonts w:ascii="Times New Roman" w:hAnsi="Times New Roman" w:cs="Times New Roman"/>
          <w:sz w:val="24"/>
          <w:szCs w:val="24"/>
          <w:u w:val="single"/>
        </w:rPr>
        <w:t>детей</w:t>
      </w:r>
      <w:r w:rsidR="0086206F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группы </w:t>
      </w:r>
      <w:proofErr w:type="spellStart"/>
      <w:r w:rsidR="0086206F" w:rsidRPr="005E1753">
        <w:rPr>
          <w:rFonts w:ascii="Times New Roman" w:hAnsi="Times New Roman" w:cs="Times New Roman"/>
          <w:sz w:val="24"/>
          <w:szCs w:val="24"/>
          <w:u w:val="single"/>
        </w:rPr>
        <w:t>представителеи</w:t>
      </w:r>
      <w:proofErr w:type="spellEnd"/>
      <w:r w:rsidR="0086206F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русского народа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>, остальные де</w:t>
      </w:r>
      <w:r w:rsidR="00A056C8" w:rsidRPr="005E1753">
        <w:rPr>
          <w:rFonts w:ascii="Times New Roman" w:hAnsi="Times New Roman" w:cs="Times New Roman"/>
          <w:sz w:val="24"/>
          <w:szCs w:val="24"/>
          <w:u w:val="single"/>
        </w:rPr>
        <w:t>ти –танец по показу</w:t>
      </w:r>
      <w:r w:rsidR="00002171" w:rsidRPr="005E1753">
        <w:rPr>
          <w:rFonts w:ascii="Times New Roman" w:hAnsi="Times New Roman" w:cs="Times New Roman"/>
          <w:sz w:val="24"/>
          <w:szCs w:val="24"/>
          <w:u w:val="single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55AD9" w:rsidRPr="005E1753" w:rsidTr="00655AD9">
        <w:tc>
          <w:tcPr>
            <w:tcW w:w="1413" w:type="dxa"/>
          </w:tcPr>
          <w:p w:rsidR="00655AD9" w:rsidRPr="00981E95" w:rsidRDefault="00655AD9" w:rsidP="0065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95">
              <w:rPr>
                <w:rFonts w:ascii="Times New Roman" w:hAnsi="Times New Roman" w:cs="Times New Roman"/>
                <w:b/>
                <w:sz w:val="24"/>
                <w:szCs w:val="24"/>
              </w:rPr>
              <w:t>такты</w:t>
            </w:r>
          </w:p>
        </w:tc>
        <w:tc>
          <w:tcPr>
            <w:tcW w:w="7932" w:type="dxa"/>
          </w:tcPr>
          <w:p w:rsidR="00655AD9" w:rsidRPr="00981E95" w:rsidRDefault="00655AD9" w:rsidP="0000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95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</w:tr>
      <w:tr w:rsidR="00655AD9" w:rsidRPr="005E1753" w:rsidTr="00655AD9">
        <w:tc>
          <w:tcPr>
            <w:tcW w:w="1413" w:type="dxa"/>
          </w:tcPr>
          <w:p w:rsidR="00655AD9" w:rsidRPr="005E1753" w:rsidRDefault="00655AD9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932" w:type="dxa"/>
          </w:tcPr>
          <w:p w:rsidR="00655AD9" w:rsidRPr="005E1753" w:rsidRDefault="00655AD9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Русская красавица заводит дете</w:t>
            </w:r>
            <w:r w:rsidR="00B87B62" w:rsidRPr="005E175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B87B62" w:rsidRPr="005E1753">
              <w:rPr>
                <w:rFonts w:ascii="Times New Roman" w:hAnsi="Times New Roman" w:cs="Times New Roman"/>
                <w:sz w:val="24"/>
                <w:szCs w:val="24"/>
              </w:rPr>
              <w:t>змей</w:t>
            </w: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кои</w:t>
            </w:r>
            <w:proofErr w:type="spellEnd"/>
            <w:r w:rsidRPr="005E1753">
              <w:rPr>
                <w:rFonts w:ascii="Times New Roman" w:hAnsi="Times New Roman" w:cs="Times New Roman"/>
                <w:sz w:val="24"/>
                <w:szCs w:val="24"/>
              </w:rPr>
              <w:t xml:space="preserve"> в круг.</w:t>
            </w:r>
          </w:p>
        </w:tc>
      </w:tr>
      <w:tr w:rsidR="00655AD9" w:rsidRPr="005E1753" w:rsidTr="00655AD9">
        <w:tc>
          <w:tcPr>
            <w:tcW w:w="1413" w:type="dxa"/>
          </w:tcPr>
          <w:p w:rsidR="00655AD9" w:rsidRPr="005E1753" w:rsidRDefault="00655AD9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32" w:type="dxa"/>
          </w:tcPr>
          <w:p w:rsidR="00655AD9" w:rsidRPr="005E1753" w:rsidRDefault="00655AD9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Руки на пояс, полуприседания в левую и правую сторону поочередно.</w:t>
            </w:r>
          </w:p>
        </w:tc>
      </w:tr>
      <w:tr w:rsidR="00655AD9" w:rsidRPr="005E1753" w:rsidTr="00655AD9">
        <w:tc>
          <w:tcPr>
            <w:tcW w:w="1413" w:type="dxa"/>
          </w:tcPr>
          <w:p w:rsidR="00655AD9" w:rsidRPr="005E1753" w:rsidRDefault="00655AD9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932" w:type="dxa"/>
          </w:tcPr>
          <w:p w:rsidR="00655AD9" w:rsidRPr="005E1753" w:rsidRDefault="00655AD9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Руки постепенно идут в стороны, дети идут в центр круга.</w:t>
            </w:r>
          </w:p>
        </w:tc>
      </w:tr>
      <w:tr w:rsidR="00655AD9" w:rsidRPr="005E1753" w:rsidTr="00655AD9">
        <w:tc>
          <w:tcPr>
            <w:tcW w:w="1413" w:type="dxa"/>
          </w:tcPr>
          <w:p w:rsidR="00655AD9" w:rsidRPr="005E1753" w:rsidRDefault="00655AD9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932" w:type="dxa"/>
          </w:tcPr>
          <w:p w:rsidR="00655AD9" w:rsidRPr="005E1753" w:rsidRDefault="00655AD9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Руки постепенно идут на пояс, дети идут в круг.</w:t>
            </w:r>
          </w:p>
        </w:tc>
      </w:tr>
      <w:tr w:rsidR="00655AD9" w:rsidRPr="005E1753" w:rsidTr="00655AD9">
        <w:tc>
          <w:tcPr>
            <w:tcW w:w="1413" w:type="dxa"/>
          </w:tcPr>
          <w:p w:rsidR="00655AD9" w:rsidRPr="005E1753" w:rsidRDefault="00655AD9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32" w:type="dxa"/>
          </w:tcPr>
          <w:p w:rsidR="00655AD9" w:rsidRPr="005E1753" w:rsidRDefault="00B87B62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Руки полочкой</w:t>
            </w:r>
            <w:r w:rsidR="00655AD9" w:rsidRPr="005E1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5AD9" w:rsidRPr="005E1753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="00655AD9" w:rsidRPr="005E1753">
              <w:rPr>
                <w:rFonts w:ascii="Times New Roman" w:hAnsi="Times New Roman" w:cs="Times New Roman"/>
                <w:sz w:val="24"/>
                <w:szCs w:val="24"/>
              </w:rPr>
              <w:t xml:space="preserve"> ногами на месте.</w:t>
            </w:r>
          </w:p>
        </w:tc>
      </w:tr>
      <w:tr w:rsidR="00655AD9" w:rsidRPr="005E1753" w:rsidTr="00655AD9">
        <w:tc>
          <w:tcPr>
            <w:tcW w:w="1413" w:type="dxa"/>
          </w:tcPr>
          <w:p w:rsidR="00655AD9" w:rsidRPr="005E1753" w:rsidRDefault="00655AD9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32" w:type="dxa"/>
          </w:tcPr>
          <w:p w:rsidR="00655AD9" w:rsidRPr="005E1753" w:rsidRDefault="00655AD9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Руки в стороны, обход медленным шагом вокруг себя.</w:t>
            </w:r>
          </w:p>
        </w:tc>
      </w:tr>
      <w:tr w:rsidR="00655AD9" w:rsidRPr="005E1753" w:rsidTr="00655AD9">
        <w:tc>
          <w:tcPr>
            <w:tcW w:w="1413" w:type="dxa"/>
          </w:tcPr>
          <w:p w:rsidR="00655AD9" w:rsidRPr="005E1753" w:rsidRDefault="00655AD9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932" w:type="dxa"/>
          </w:tcPr>
          <w:p w:rsidR="00655AD9" w:rsidRPr="005E1753" w:rsidRDefault="00B87B62" w:rsidP="0000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Змей</w:t>
            </w:r>
            <w:r w:rsidR="00655AD9" w:rsidRPr="005E1753">
              <w:rPr>
                <w:rFonts w:ascii="Times New Roman" w:hAnsi="Times New Roman" w:cs="Times New Roman"/>
                <w:sz w:val="24"/>
                <w:szCs w:val="24"/>
              </w:rPr>
              <w:t>кои</w:t>
            </w:r>
            <w:proofErr w:type="spellEnd"/>
            <w:r w:rsidR="00655AD9" w:rsidRPr="005E1753">
              <w:rPr>
                <w:rFonts w:ascii="Times New Roman" w:hAnsi="Times New Roman" w:cs="Times New Roman"/>
                <w:sz w:val="24"/>
                <w:szCs w:val="24"/>
              </w:rPr>
              <w:t xml:space="preserve"> идут на места (стульчики)</w:t>
            </w:r>
          </w:p>
        </w:tc>
      </w:tr>
    </w:tbl>
    <w:p w:rsidR="00655AD9" w:rsidRPr="005E1753" w:rsidRDefault="00655AD9" w:rsidP="00002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6E2" w:rsidRPr="005E1753" w:rsidRDefault="00EA768F" w:rsidP="00B51D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55AD9" w:rsidRPr="005E1753">
        <w:rPr>
          <w:rFonts w:ascii="Times New Roman" w:hAnsi="Times New Roman" w:cs="Times New Roman"/>
          <w:b/>
          <w:sz w:val="24"/>
          <w:szCs w:val="24"/>
        </w:rPr>
        <w:t xml:space="preserve">Вед 3 </w:t>
      </w:r>
    </w:p>
    <w:p w:rsidR="00EA768F" w:rsidRPr="005E1753" w:rsidRDefault="00B87B6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Конец весны и посевной</w:t>
      </w:r>
      <w:r w:rsidR="0088001B" w:rsidRPr="005E1753">
        <w:rPr>
          <w:rFonts w:ascii="Times New Roman" w:hAnsi="Times New Roman" w:cs="Times New Roman"/>
          <w:sz w:val="24"/>
          <w:szCs w:val="24"/>
        </w:rPr>
        <w:t>,</w:t>
      </w:r>
    </w:p>
    <w:p w:rsidR="0088001B" w:rsidRPr="005E1753" w:rsidRDefault="0088001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С</w:t>
      </w:r>
      <w:r w:rsidR="00B87B62" w:rsidRPr="005E1753">
        <w:rPr>
          <w:rFonts w:ascii="Times New Roman" w:hAnsi="Times New Roman" w:cs="Times New Roman"/>
          <w:sz w:val="24"/>
          <w:szCs w:val="24"/>
        </w:rPr>
        <w:t>тремится в поле конь мой озорной</w:t>
      </w:r>
      <w:r w:rsidRPr="005E1753">
        <w:rPr>
          <w:rFonts w:ascii="Times New Roman" w:hAnsi="Times New Roman" w:cs="Times New Roman"/>
          <w:sz w:val="24"/>
          <w:szCs w:val="24"/>
        </w:rPr>
        <w:t>.</w:t>
      </w:r>
    </w:p>
    <w:p w:rsidR="0088001B" w:rsidRPr="005E1753" w:rsidRDefault="0088001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Друг друга с Сабантуем мы поздравим,</w:t>
      </w:r>
    </w:p>
    <w:p w:rsidR="0088001B" w:rsidRPr="005E1753" w:rsidRDefault="0088001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И счастья пожелания оставим.</w:t>
      </w:r>
    </w:p>
    <w:p w:rsidR="0088001B" w:rsidRPr="005E1753" w:rsidRDefault="00B87B62" w:rsidP="00880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(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>Танец башкирской</w:t>
      </w:r>
      <w:r w:rsidR="0088001B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красавицы и де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>тей</w:t>
      </w:r>
      <w:r w:rsidR="00B51D47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группы болельщиков</w:t>
      </w:r>
      <w:r w:rsidR="0088001B" w:rsidRPr="005E1753">
        <w:rPr>
          <w:rFonts w:ascii="Times New Roman" w:hAnsi="Times New Roman" w:cs="Times New Roman"/>
          <w:sz w:val="24"/>
          <w:szCs w:val="24"/>
          <w:u w:val="single"/>
        </w:rPr>
        <w:t>, остальные дети- танцуют по показу</w:t>
      </w:r>
      <w:r w:rsidR="0088001B" w:rsidRPr="005E1753">
        <w:rPr>
          <w:rFonts w:ascii="Times New Roman" w:hAnsi="Times New Roman" w:cs="Times New Roman"/>
          <w:sz w:val="24"/>
          <w:szCs w:val="24"/>
        </w:rPr>
        <w:t>).</w:t>
      </w:r>
    </w:p>
    <w:p w:rsidR="00C13A67" w:rsidRPr="005E1753" w:rsidRDefault="00C13A67" w:rsidP="00880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933893" wp14:editId="14EE5F75">
            <wp:extent cx="5153025" cy="3467100"/>
            <wp:effectExtent l="0" t="0" r="0" b="0"/>
            <wp:docPr id="18" name="Рисунок 18" descr="C:\Users\Pingium\Desktop\день народ единения\Буфер обмена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ngium\Desktop\день народ единения\Буфер обмена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59" cy="34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67" w:rsidRPr="005E1753" w:rsidRDefault="00C13A67" w:rsidP="008800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A67" w:rsidRPr="005E1753" w:rsidRDefault="00C13A67" w:rsidP="008800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88001B" w:rsidRPr="005E1753" w:rsidTr="0088001B">
        <w:tc>
          <w:tcPr>
            <w:tcW w:w="1271" w:type="dxa"/>
          </w:tcPr>
          <w:p w:rsidR="0088001B" w:rsidRPr="00981E95" w:rsidRDefault="0088001B" w:rsidP="00880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95">
              <w:rPr>
                <w:rFonts w:ascii="Times New Roman" w:hAnsi="Times New Roman" w:cs="Times New Roman"/>
                <w:b/>
                <w:sz w:val="24"/>
                <w:szCs w:val="24"/>
              </w:rPr>
              <w:t>такты</w:t>
            </w:r>
          </w:p>
        </w:tc>
        <w:tc>
          <w:tcPr>
            <w:tcW w:w="8074" w:type="dxa"/>
          </w:tcPr>
          <w:p w:rsidR="0088001B" w:rsidRPr="00981E95" w:rsidRDefault="0088001B" w:rsidP="00880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95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</w:tr>
      <w:tr w:rsidR="0088001B" w:rsidRPr="005E1753" w:rsidTr="0088001B">
        <w:tc>
          <w:tcPr>
            <w:tcW w:w="1271" w:type="dxa"/>
          </w:tcPr>
          <w:p w:rsidR="0088001B" w:rsidRPr="005E1753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8074" w:type="dxa"/>
          </w:tcPr>
          <w:p w:rsidR="0088001B" w:rsidRPr="005E1753" w:rsidRDefault="00B87B62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 xml:space="preserve">Башкирка выводит </w:t>
            </w:r>
            <w:proofErr w:type="spellStart"/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детеи</w:t>
            </w:r>
            <w:proofErr w:type="spellEnd"/>
            <w:r w:rsidRPr="005E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змейкои</w:t>
            </w:r>
            <w:proofErr w:type="spellEnd"/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, постепенно змей</w:t>
            </w:r>
            <w:r w:rsidR="0088001B" w:rsidRPr="005E1753">
              <w:rPr>
                <w:rFonts w:ascii="Times New Roman" w:hAnsi="Times New Roman" w:cs="Times New Roman"/>
                <w:sz w:val="24"/>
                <w:szCs w:val="24"/>
              </w:rPr>
              <w:t>ка перестраивается в круг.</w:t>
            </w:r>
          </w:p>
        </w:tc>
      </w:tr>
      <w:tr w:rsidR="0088001B" w:rsidRPr="005E1753" w:rsidTr="0088001B">
        <w:tc>
          <w:tcPr>
            <w:tcW w:w="1271" w:type="dxa"/>
          </w:tcPr>
          <w:p w:rsidR="0088001B" w:rsidRPr="005E1753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8074" w:type="dxa"/>
          </w:tcPr>
          <w:p w:rsidR="0088001B" w:rsidRPr="005E1753" w:rsidRDefault="00B87B62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Дети здороваются правой рукой</w:t>
            </w:r>
            <w:r w:rsidR="0088001B" w:rsidRPr="005E1753">
              <w:rPr>
                <w:rFonts w:ascii="Times New Roman" w:hAnsi="Times New Roman" w:cs="Times New Roman"/>
                <w:sz w:val="24"/>
                <w:szCs w:val="24"/>
              </w:rPr>
              <w:t xml:space="preserve"> с соседом справа, поворачиваются, здороваются с соседом слева.</w:t>
            </w:r>
          </w:p>
        </w:tc>
      </w:tr>
      <w:tr w:rsidR="0088001B" w:rsidRPr="005E1753" w:rsidTr="0088001B">
        <w:tc>
          <w:tcPr>
            <w:tcW w:w="1271" w:type="dxa"/>
          </w:tcPr>
          <w:p w:rsidR="0088001B" w:rsidRPr="005E1753" w:rsidRDefault="0088001B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8074" w:type="dxa"/>
          </w:tcPr>
          <w:p w:rsidR="0088001B" w:rsidRPr="005E1753" w:rsidRDefault="00B87B62" w:rsidP="0088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Круг перестраивается в змей</w:t>
            </w:r>
            <w:r w:rsidR="0088001B" w:rsidRPr="005E1753">
              <w:rPr>
                <w:rFonts w:ascii="Times New Roman" w:hAnsi="Times New Roman" w:cs="Times New Roman"/>
                <w:sz w:val="24"/>
                <w:szCs w:val="24"/>
              </w:rPr>
              <w:t>ку, идут на стулья.</w:t>
            </w:r>
          </w:p>
        </w:tc>
      </w:tr>
    </w:tbl>
    <w:p w:rsidR="0088001B" w:rsidRPr="005E1753" w:rsidRDefault="0088001B" w:rsidP="00EA768F">
      <w:pPr>
        <w:rPr>
          <w:rFonts w:ascii="Times New Roman" w:hAnsi="Times New Roman" w:cs="Times New Roman"/>
          <w:sz w:val="24"/>
          <w:szCs w:val="24"/>
        </w:rPr>
      </w:pPr>
    </w:p>
    <w:p w:rsidR="00717B6D" w:rsidRPr="005E1753" w:rsidRDefault="00717B6D" w:rsidP="00EA768F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BE258" wp14:editId="4DC72D53">
            <wp:extent cx="5940425" cy="2709545"/>
            <wp:effectExtent l="0" t="0" r="0" b="0"/>
            <wp:docPr id="24" name="Рисунок 24" descr="C:\Users\Pingium\Desktop\день народ единения\Буфер обмена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ngium\Desktop\день народ единения\Буфер обмена-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E2" w:rsidRPr="005E1753" w:rsidRDefault="0088001B" w:rsidP="00EA768F">
      <w:pPr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Вед 1 </w:t>
      </w:r>
    </w:p>
    <w:p w:rsidR="0088001B" w:rsidRPr="005E1753" w:rsidRDefault="0088001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Утро встречает нас первым лучом,</w:t>
      </w:r>
    </w:p>
    <w:p w:rsidR="0088001B" w:rsidRPr="005E1753" w:rsidRDefault="0088001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Ворон на ветке машет крылом.</w:t>
      </w:r>
    </w:p>
    <w:p w:rsidR="0088001B" w:rsidRPr="005E1753" w:rsidRDefault="0088001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lastRenderedPageBreak/>
        <w:t>Лучик проснулся, солнце встает,</w:t>
      </w:r>
    </w:p>
    <w:p w:rsidR="0088001B" w:rsidRPr="005E1753" w:rsidRDefault="0099698C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Ворон на ветке нас стережет.</w:t>
      </w:r>
    </w:p>
    <w:p w:rsidR="0099698C" w:rsidRPr="005E1753" w:rsidRDefault="00B87B6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Стадо оленей</w:t>
      </w:r>
      <w:r w:rsidR="0099698C" w:rsidRPr="005E1753">
        <w:rPr>
          <w:rFonts w:ascii="Times New Roman" w:hAnsi="Times New Roman" w:cs="Times New Roman"/>
          <w:sz w:val="24"/>
          <w:szCs w:val="24"/>
        </w:rPr>
        <w:t xml:space="preserve"> встало у чума,</w:t>
      </w:r>
    </w:p>
    <w:p w:rsidR="0099698C" w:rsidRPr="005E1753" w:rsidRDefault="0099698C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В нартах оленьих несутся каюры.</w:t>
      </w:r>
    </w:p>
    <w:p w:rsidR="0099698C" w:rsidRPr="005E1753" w:rsidRDefault="0099698C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Лихо несемся по белому снегу</w:t>
      </w:r>
    </w:p>
    <w:p w:rsidR="0099698C" w:rsidRPr="005E1753" w:rsidRDefault="00A056C8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К милому дому, родному ночлегу</w:t>
      </w:r>
      <w:r w:rsidR="0099698C" w:rsidRPr="005E1753">
        <w:rPr>
          <w:rFonts w:ascii="Times New Roman" w:hAnsi="Times New Roman" w:cs="Times New Roman"/>
          <w:sz w:val="24"/>
          <w:szCs w:val="24"/>
        </w:rPr>
        <w:t>.</w:t>
      </w:r>
    </w:p>
    <w:p w:rsidR="0099698C" w:rsidRPr="005E1753" w:rsidRDefault="0099698C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В чуме огонь так жарко пылает,</w:t>
      </w:r>
    </w:p>
    <w:p w:rsidR="0099698C" w:rsidRPr="005E1753" w:rsidRDefault="0099698C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И в полумраке искры сверкают.</w:t>
      </w:r>
    </w:p>
    <w:p w:rsidR="0099698C" w:rsidRPr="005E1753" w:rsidRDefault="0099698C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Ворон- красивая черная птица</w:t>
      </w:r>
    </w:p>
    <w:p w:rsidR="0099698C" w:rsidRPr="005E1753" w:rsidRDefault="0099698C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С нами к огню на циновку садится.</w:t>
      </w:r>
    </w:p>
    <w:p w:rsidR="0099698C" w:rsidRPr="005E1753" w:rsidRDefault="0099698C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Снова олени нас ждут у порога,</w:t>
      </w:r>
    </w:p>
    <w:p w:rsidR="0099698C" w:rsidRPr="005E1753" w:rsidRDefault="0099698C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Дальняя вновь предстоит нам дорога.</w:t>
      </w:r>
    </w:p>
    <w:p w:rsidR="0099698C" w:rsidRPr="005E1753" w:rsidRDefault="00B87B62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В танце расскажем мы прожитый</w:t>
      </w:r>
      <w:r w:rsidR="0099698C" w:rsidRPr="005E1753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99698C" w:rsidRPr="005E1753" w:rsidRDefault="0099698C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Будут здесь ворон, огонь и олень.</w:t>
      </w:r>
    </w:p>
    <w:p w:rsidR="0099698C" w:rsidRPr="005E1753" w:rsidRDefault="00B87B62" w:rsidP="009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(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>Танец красавицы- манси и детей</w:t>
      </w:r>
      <w:r w:rsidR="00B51D47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группы болельщиков</w:t>
      </w:r>
      <w:r w:rsidR="0099698C" w:rsidRPr="005E1753">
        <w:rPr>
          <w:rFonts w:ascii="Times New Roman" w:hAnsi="Times New Roman" w:cs="Times New Roman"/>
          <w:sz w:val="24"/>
          <w:szCs w:val="24"/>
          <w:u w:val="single"/>
        </w:rPr>
        <w:t>, остальные- танец по показу</w:t>
      </w:r>
      <w:r w:rsidR="0099698C" w:rsidRPr="005E1753">
        <w:rPr>
          <w:rFonts w:ascii="Times New Roman" w:hAnsi="Times New Roman" w:cs="Times New Roman"/>
          <w:sz w:val="24"/>
          <w:szCs w:val="24"/>
        </w:rPr>
        <w:t>)</w:t>
      </w:r>
    </w:p>
    <w:p w:rsidR="00C13A67" w:rsidRPr="005E1753" w:rsidRDefault="00C13A67" w:rsidP="0099698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1F3231" wp14:editId="74D52BFC">
            <wp:extent cx="5521199" cy="3571875"/>
            <wp:effectExtent l="0" t="0" r="0" b="0"/>
            <wp:docPr id="16" name="Рисунок 16" descr="C:\Users\Pingium\Desktop\день народ единения\Буфер обмена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ngium\Desktop\день народ единения\Буфер обмена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6" cy="35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9698C" w:rsidRPr="005E1753" w:rsidTr="0099698C">
        <w:tc>
          <w:tcPr>
            <w:tcW w:w="1555" w:type="dxa"/>
          </w:tcPr>
          <w:bookmarkEnd w:id="0"/>
          <w:p w:rsidR="0099698C" w:rsidRPr="00981E95" w:rsidRDefault="0099698C" w:rsidP="0099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95">
              <w:rPr>
                <w:rFonts w:ascii="Times New Roman" w:hAnsi="Times New Roman" w:cs="Times New Roman"/>
                <w:b/>
                <w:sz w:val="24"/>
                <w:szCs w:val="24"/>
              </w:rPr>
              <w:t>такты</w:t>
            </w:r>
          </w:p>
        </w:tc>
        <w:tc>
          <w:tcPr>
            <w:tcW w:w="7790" w:type="dxa"/>
          </w:tcPr>
          <w:p w:rsidR="0099698C" w:rsidRPr="00981E95" w:rsidRDefault="00BA1DF3" w:rsidP="0099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95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</w:tr>
      <w:tr w:rsidR="0099698C" w:rsidRPr="005E1753" w:rsidTr="0099698C">
        <w:tc>
          <w:tcPr>
            <w:tcW w:w="1555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790" w:type="dxa"/>
          </w:tcPr>
          <w:p w:rsidR="0099698C" w:rsidRPr="005E1753" w:rsidRDefault="00B87B62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Манси заводит детей</w:t>
            </w:r>
            <w:r w:rsidR="00BA1DF3" w:rsidRPr="005E1753">
              <w:rPr>
                <w:rFonts w:ascii="Times New Roman" w:hAnsi="Times New Roman" w:cs="Times New Roman"/>
                <w:sz w:val="24"/>
                <w:szCs w:val="24"/>
              </w:rPr>
              <w:t xml:space="preserve"> в круг</w:t>
            </w:r>
          </w:p>
        </w:tc>
      </w:tr>
      <w:tr w:rsidR="0099698C" w:rsidRPr="005E1753" w:rsidTr="0099698C">
        <w:tc>
          <w:tcPr>
            <w:tcW w:w="1555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790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Лучи солнца- поочередно поднимают левую- правую руку через стороны вверх.</w:t>
            </w:r>
          </w:p>
        </w:tc>
      </w:tr>
      <w:tr w:rsidR="0099698C" w:rsidRPr="005E1753" w:rsidTr="0099698C">
        <w:tc>
          <w:tcPr>
            <w:tcW w:w="1555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790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Повороты влево-вправо с поднятием рук в стороны- птица машет крыльями.</w:t>
            </w:r>
          </w:p>
        </w:tc>
      </w:tr>
      <w:tr w:rsidR="0099698C" w:rsidRPr="005E1753" w:rsidTr="0099698C">
        <w:tc>
          <w:tcPr>
            <w:tcW w:w="1555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7790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Повтор движения тактов  5-6</w:t>
            </w:r>
          </w:p>
        </w:tc>
      </w:tr>
      <w:tr w:rsidR="0099698C" w:rsidRPr="005E1753" w:rsidTr="0099698C">
        <w:tc>
          <w:tcPr>
            <w:tcW w:w="1555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790" w:type="dxa"/>
          </w:tcPr>
          <w:p w:rsidR="0099698C" w:rsidRPr="005E1753" w:rsidRDefault="003B2554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1DF3" w:rsidRPr="005E1753">
              <w:rPr>
                <w:rFonts w:ascii="Times New Roman" w:hAnsi="Times New Roman" w:cs="Times New Roman"/>
                <w:sz w:val="24"/>
                <w:szCs w:val="24"/>
              </w:rPr>
              <w:t>овтор движения тактов 7-8</w:t>
            </w:r>
          </w:p>
        </w:tc>
      </w:tr>
      <w:tr w:rsidR="0099698C" w:rsidRPr="005E1753" w:rsidTr="0099698C">
        <w:tc>
          <w:tcPr>
            <w:tcW w:w="1555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790" w:type="dxa"/>
          </w:tcPr>
          <w:p w:rsidR="0099698C" w:rsidRPr="005E1753" w:rsidRDefault="003B2554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Руки скрестить над головой</w:t>
            </w:r>
            <w:r w:rsidR="00BA1DF3" w:rsidRPr="005E1753">
              <w:rPr>
                <w:rFonts w:ascii="Times New Roman" w:hAnsi="Times New Roman" w:cs="Times New Roman"/>
                <w:sz w:val="24"/>
                <w:szCs w:val="24"/>
              </w:rPr>
              <w:t xml:space="preserve">, правая нога стучит об пол (олени) </w:t>
            </w:r>
          </w:p>
        </w:tc>
      </w:tr>
      <w:tr w:rsidR="0099698C" w:rsidRPr="005E1753" w:rsidTr="0099698C">
        <w:tc>
          <w:tcPr>
            <w:tcW w:w="1555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790" w:type="dxa"/>
          </w:tcPr>
          <w:p w:rsidR="0099698C" w:rsidRPr="005E1753" w:rsidRDefault="003B2554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Руки скрещенные над головой</w:t>
            </w:r>
            <w:r w:rsidR="00BA1DF3" w:rsidRPr="005E1753">
              <w:rPr>
                <w:rFonts w:ascii="Times New Roman" w:hAnsi="Times New Roman" w:cs="Times New Roman"/>
                <w:sz w:val="24"/>
                <w:szCs w:val="24"/>
              </w:rPr>
              <w:t>, бег на месте.</w:t>
            </w:r>
          </w:p>
        </w:tc>
      </w:tr>
      <w:tr w:rsidR="0099698C" w:rsidRPr="005E1753" w:rsidTr="0099698C">
        <w:tc>
          <w:tcPr>
            <w:tcW w:w="1555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790" w:type="dxa"/>
          </w:tcPr>
          <w:p w:rsidR="0099698C" w:rsidRPr="005E1753" w:rsidRDefault="003B2554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Руки остались над головой</w:t>
            </w:r>
            <w:r w:rsidR="00BA1DF3" w:rsidRPr="005E1753">
              <w:rPr>
                <w:rFonts w:ascii="Times New Roman" w:hAnsi="Times New Roman" w:cs="Times New Roman"/>
                <w:sz w:val="24"/>
                <w:szCs w:val="24"/>
              </w:rPr>
              <w:t>, бег друг за другом по кругу.</w:t>
            </w:r>
          </w:p>
        </w:tc>
      </w:tr>
      <w:tr w:rsidR="0099698C" w:rsidRPr="005E1753" w:rsidTr="0099698C">
        <w:tc>
          <w:tcPr>
            <w:tcW w:w="1555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7790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Стоя на коленях, руки от  груди поочередно вперед, наклоняясь всем телом вперед, затем назад(греемся у огня)</w:t>
            </w:r>
          </w:p>
        </w:tc>
      </w:tr>
      <w:tr w:rsidR="0099698C" w:rsidRPr="005E1753" w:rsidTr="0099698C">
        <w:tc>
          <w:tcPr>
            <w:tcW w:w="1555" w:type="dxa"/>
          </w:tcPr>
          <w:p w:rsidR="0099698C" w:rsidRPr="005E1753" w:rsidRDefault="00BA1DF3" w:rsidP="00BA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790" w:type="dxa"/>
          </w:tcPr>
          <w:p w:rsidR="0099698C" w:rsidRPr="005E1753" w:rsidRDefault="00BA1DF3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Сидя на коленях, плавно под</w:t>
            </w:r>
            <w:r w:rsidR="001A6315" w:rsidRPr="005E1753">
              <w:rPr>
                <w:rFonts w:ascii="Times New Roman" w:hAnsi="Times New Roman" w:cs="Times New Roman"/>
                <w:sz w:val="24"/>
                <w:szCs w:val="24"/>
              </w:rPr>
              <w:t>нимаем обе руки влево, затем вправо)</w:t>
            </w:r>
          </w:p>
        </w:tc>
      </w:tr>
      <w:tr w:rsidR="0099698C" w:rsidRPr="005E1753" w:rsidTr="0099698C">
        <w:tc>
          <w:tcPr>
            <w:tcW w:w="1555" w:type="dxa"/>
          </w:tcPr>
          <w:p w:rsidR="0099698C" w:rsidRPr="005E1753" w:rsidRDefault="001A6315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790" w:type="dxa"/>
          </w:tcPr>
          <w:p w:rsidR="0099698C" w:rsidRPr="005E1753" w:rsidRDefault="003B2554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Руки скрестить над головой</w:t>
            </w:r>
            <w:r w:rsidR="001A6315" w:rsidRPr="005E1753">
              <w:rPr>
                <w:rFonts w:ascii="Times New Roman" w:hAnsi="Times New Roman" w:cs="Times New Roman"/>
                <w:sz w:val="24"/>
                <w:szCs w:val="24"/>
              </w:rPr>
              <w:t>, правая нога стучит об пол (олени)</w:t>
            </w:r>
          </w:p>
        </w:tc>
      </w:tr>
      <w:tr w:rsidR="0099698C" w:rsidRPr="005E1753" w:rsidTr="0099698C">
        <w:tc>
          <w:tcPr>
            <w:tcW w:w="1555" w:type="dxa"/>
          </w:tcPr>
          <w:p w:rsidR="0099698C" w:rsidRPr="005E1753" w:rsidRDefault="001A6315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790" w:type="dxa"/>
          </w:tcPr>
          <w:p w:rsidR="0099698C" w:rsidRPr="005E1753" w:rsidRDefault="003B2554" w:rsidP="0099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3">
              <w:rPr>
                <w:rFonts w:ascii="Times New Roman" w:hAnsi="Times New Roman" w:cs="Times New Roman"/>
                <w:sz w:val="24"/>
                <w:szCs w:val="24"/>
              </w:rPr>
              <w:t>Руки над головой, медленный</w:t>
            </w:r>
            <w:r w:rsidR="001A6315" w:rsidRPr="005E1753">
              <w:rPr>
                <w:rFonts w:ascii="Times New Roman" w:hAnsi="Times New Roman" w:cs="Times New Roman"/>
                <w:sz w:val="24"/>
                <w:szCs w:val="24"/>
              </w:rPr>
              <w:t xml:space="preserve"> бег до стульчиков(олени ускакали)</w:t>
            </w:r>
          </w:p>
        </w:tc>
      </w:tr>
    </w:tbl>
    <w:p w:rsidR="0099698C" w:rsidRPr="005E1753" w:rsidRDefault="0099698C" w:rsidP="009969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6E2" w:rsidRPr="005E1753" w:rsidRDefault="001A6315" w:rsidP="001A6315">
      <w:pPr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Вед 2 </w:t>
      </w:r>
    </w:p>
    <w:p w:rsidR="001A6315" w:rsidRPr="005E1753" w:rsidRDefault="001A6315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У каждого народа своя пища,</w:t>
      </w:r>
    </w:p>
    <w:p w:rsidR="001A6315" w:rsidRPr="005E1753" w:rsidRDefault="001A6315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Легенды, песни, и свое жилище.</w:t>
      </w:r>
    </w:p>
    <w:p w:rsidR="001A6315" w:rsidRPr="005E1753" w:rsidRDefault="001A6315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Построить дом друг другу помогали,</w:t>
      </w:r>
    </w:p>
    <w:p w:rsidR="001A6315" w:rsidRPr="005E1753" w:rsidRDefault="003B255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Деревней всей</w:t>
      </w:r>
      <w:r w:rsidR="001A6315" w:rsidRPr="005E1753">
        <w:rPr>
          <w:rFonts w:ascii="Times New Roman" w:hAnsi="Times New Roman" w:cs="Times New Roman"/>
          <w:sz w:val="24"/>
          <w:szCs w:val="24"/>
        </w:rPr>
        <w:t xml:space="preserve"> жилище воздвигали.</w:t>
      </w:r>
    </w:p>
    <w:p w:rsidR="001A6315" w:rsidRPr="005E1753" w:rsidRDefault="001A6315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И мы своим красавицам, как сможем,</w:t>
      </w:r>
    </w:p>
    <w:p w:rsidR="001A6315" w:rsidRPr="005E1753" w:rsidRDefault="001A6315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Построить дом, конечно же, поможем.</w:t>
      </w:r>
    </w:p>
    <w:p w:rsidR="00717B6D" w:rsidRPr="005E1753" w:rsidRDefault="00717B6D" w:rsidP="003A06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B6D" w:rsidRPr="005E1753" w:rsidRDefault="00717B6D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06EF9" wp14:editId="38EE3C52">
            <wp:extent cx="5940425" cy="3324225"/>
            <wp:effectExtent l="0" t="0" r="0" b="0"/>
            <wp:docPr id="22" name="Рисунок 22" descr="C:\Users\Pingium\Desktop\день народ единения\Буфер обмена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ngium\Desktop\день народ единения\Буфер обмена-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15" w:rsidRPr="005E1753" w:rsidRDefault="00DF01D4" w:rsidP="001A6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(</w:t>
      </w:r>
      <w:r w:rsidR="001A6315" w:rsidRPr="005E1753">
        <w:rPr>
          <w:rFonts w:ascii="Times New Roman" w:hAnsi="Times New Roman" w:cs="Times New Roman"/>
          <w:sz w:val="24"/>
          <w:szCs w:val="24"/>
          <w:u w:val="single"/>
        </w:rPr>
        <w:t>Ка</w:t>
      </w:r>
      <w:r w:rsidR="003B2554" w:rsidRPr="005E1753">
        <w:rPr>
          <w:rFonts w:ascii="Times New Roman" w:hAnsi="Times New Roman" w:cs="Times New Roman"/>
          <w:sz w:val="24"/>
          <w:szCs w:val="24"/>
          <w:u w:val="single"/>
        </w:rPr>
        <w:t>ждая красавица выбирает из своей</w:t>
      </w:r>
      <w:r w:rsidR="001A6315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группы по</w:t>
      </w:r>
      <w:r w:rsidR="003B2554" w:rsidRPr="005E1753">
        <w:rPr>
          <w:rFonts w:ascii="Times New Roman" w:hAnsi="Times New Roman" w:cs="Times New Roman"/>
          <w:sz w:val="24"/>
          <w:szCs w:val="24"/>
          <w:u w:val="single"/>
        </w:rPr>
        <w:t>ддержки двух человек- строителей</w:t>
      </w:r>
      <w:r w:rsidR="001A6315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. Задача- пока звучит народная музыка, 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3B2554" w:rsidRPr="005E1753">
        <w:rPr>
          <w:rFonts w:ascii="Times New Roman" w:hAnsi="Times New Roman" w:cs="Times New Roman"/>
          <w:sz w:val="24"/>
          <w:szCs w:val="24"/>
          <w:u w:val="single"/>
        </w:rPr>
        <w:t>аждая группа строителей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собирает свои </w:t>
      </w:r>
      <w:proofErr w:type="spellStart"/>
      <w:r w:rsidRPr="005E1753">
        <w:rPr>
          <w:rFonts w:ascii="Times New Roman" w:hAnsi="Times New Roman" w:cs="Times New Roman"/>
          <w:sz w:val="24"/>
          <w:szCs w:val="24"/>
          <w:u w:val="single"/>
        </w:rPr>
        <w:t>пазл</w:t>
      </w:r>
      <w:proofErr w:type="spellEnd"/>
      <w:r w:rsidRPr="005E1753">
        <w:rPr>
          <w:rFonts w:ascii="Times New Roman" w:hAnsi="Times New Roman" w:cs="Times New Roman"/>
          <w:sz w:val="24"/>
          <w:szCs w:val="24"/>
          <w:u w:val="single"/>
        </w:rPr>
        <w:t>- народное жилище своего народа. Русские- изба, манси- чум, башкиры- юрта</w:t>
      </w:r>
      <w:r w:rsidRPr="005E1753">
        <w:rPr>
          <w:rFonts w:ascii="Times New Roman" w:hAnsi="Times New Roman" w:cs="Times New Roman"/>
          <w:sz w:val="24"/>
          <w:szCs w:val="24"/>
        </w:rPr>
        <w:t>).</w:t>
      </w:r>
    </w:p>
    <w:p w:rsidR="00DF01D4" w:rsidRPr="005E1753" w:rsidRDefault="003B2554" w:rsidP="00DF01D4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Вед </w:t>
      </w:r>
      <w:proofErr w:type="gramStart"/>
      <w:r w:rsidRPr="005E1753">
        <w:rPr>
          <w:rFonts w:ascii="Times New Roman" w:hAnsi="Times New Roman" w:cs="Times New Roman"/>
          <w:b/>
          <w:sz w:val="24"/>
          <w:szCs w:val="24"/>
        </w:rPr>
        <w:t>3</w:t>
      </w:r>
      <w:r w:rsidRPr="005E1753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5E1753">
        <w:rPr>
          <w:rFonts w:ascii="Times New Roman" w:hAnsi="Times New Roman" w:cs="Times New Roman"/>
          <w:sz w:val="24"/>
          <w:szCs w:val="24"/>
        </w:rPr>
        <w:t xml:space="preserve"> сей</w:t>
      </w:r>
      <w:r w:rsidR="00DF01D4" w:rsidRPr="005E1753">
        <w:rPr>
          <w:rFonts w:ascii="Times New Roman" w:hAnsi="Times New Roman" w:cs="Times New Roman"/>
          <w:sz w:val="24"/>
          <w:szCs w:val="24"/>
        </w:rPr>
        <w:t>час, друзья, самое время поиграть с нашими красавицами!</w:t>
      </w:r>
    </w:p>
    <w:p w:rsidR="003A06E2" w:rsidRPr="005E1753" w:rsidRDefault="00DF01D4" w:rsidP="00DF01D4">
      <w:pPr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Русская  </w:t>
      </w:r>
    </w:p>
    <w:p w:rsidR="00DF01D4" w:rsidRPr="005E1753" w:rsidRDefault="00DF01D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lastRenderedPageBreak/>
        <w:t>Что такое вода? И питье, и еда.</w:t>
      </w:r>
    </w:p>
    <w:p w:rsidR="00DF01D4" w:rsidRPr="005E1753" w:rsidRDefault="00DF01D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И полив огорода, и тел чистота.</w:t>
      </w:r>
    </w:p>
    <w:p w:rsidR="00DF01D4" w:rsidRPr="005E1753" w:rsidRDefault="003B255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Каждый</w:t>
      </w:r>
      <w:r w:rsidR="00DF01D4" w:rsidRPr="005E1753">
        <w:rPr>
          <w:rFonts w:ascii="Times New Roman" w:hAnsi="Times New Roman" w:cs="Times New Roman"/>
          <w:sz w:val="24"/>
          <w:szCs w:val="24"/>
        </w:rPr>
        <w:t xml:space="preserve"> знает- вода нам для жизни дана,</w:t>
      </w:r>
    </w:p>
    <w:p w:rsidR="00DF01D4" w:rsidRPr="005E1753" w:rsidRDefault="00DF01D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И как только в деревню приходит весна,</w:t>
      </w:r>
    </w:p>
    <w:p w:rsidR="00DF01D4" w:rsidRPr="005E1753" w:rsidRDefault="003B255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Каждый житель поселка встает ручей</w:t>
      </w:r>
      <w:r w:rsidR="00DF01D4" w:rsidRPr="005E1753">
        <w:rPr>
          <w:rFonts w:ascii="Times New Roman" w:hAnsi="Times New Roman" w:cs="Times New Roman"/>
          <w:sz w:val="24"/>
          <w:szCs w:val="24"/>
        </w:rPr>
        <w:t>ком,</w:t>
      </w:r>
    </w:p>
    <w:p w:rsidR="00DF01D4" w:rsidRPr="005E1753" w:rsidRDefault="00DF01D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Чтобы воду помочь разбудить подо льдом.</w:t>
      </w:r>
    </w:p>
    <w:p w:rsidR="00DF01D4" w:rsidRPr="005E1753" w:rsidRDefault="003B255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Все дойдут до реки и поклонятся ей</w:t>
      </w:r>
      <w:r w:rsidR="00DF01D4" w:rsidRPr="005E1753">
        <w:rPr>
          <w:rFonts w:ascii="Times New Roman" w:hAnsi="Times New Roman" w:cs="Times New Roman"/>
          <w:sz w:val="24"/>
          <w:szCs w:val="24"/>
        </w:rPr>
        <w:t>,</w:t>
      </w:r>
    </w:p>
    <w:p w:rsidR="00DF01D4" w:rsidRPr="005E1753" w:rsidRDefault="003B255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Чтоб быстрее к реке вышел первый ручей</w:t>
      </w:r>
      <w:r w:rsidR="00DF01D4" w:rsidRPr="005E1753">
        <w:rPr>
          <w:rFonts w:ascii="Times New Roman" w:hAnsi="Times New Roman" w:cs="Times New Roman"/>
          <w:sz w:val="24"/>
          <w:szCs w:val="24"/>
        </w:rPr>
        <w:t>.</w:t>
      </w:r>
    </w:p>
    <w:p w:rsidR="00C13A67" w:rsidRPr="005E1753" w:rsidRDefault="00C13A67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35B30" wp14:editId="6D4E4E6D">
            <wp:extent cx="4467225" cy="3399961"/>
            <wp:effectExtent l="0" t="0" r="0" b="0"/>
            <wp:docPr id="21" name="Рисунок 21" descr="C:\Users\Pingium\Desktop\день народ единения\Буфер обмена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ngium\Desktop\день народ единения\Буфер обмена-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79" cy="34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D4" w:rsidRPr="005E1753" w:rsidRDefault="00DF01D4" w:rsidP="00DF0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(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>Под русскую народную музыку проходит игра «Ручеек». Дети становятся парами, последняя пара пробегает внутри</w:t>
      </w:r>
      <w:r w:rsidR="007377BB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>ручья»</w:t>
      </w:r>
      <w:r w:rsidR="003B2554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на место первой</w:t>
      </w:r>
      <w:r w:rsidR="007377BB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и т.д., таким образом ручеек двигается</w:t>
      </w:r>
      <w:r w:rsidR="007377BB" w:rsidRPr="005E1753">
        <w:rPr>
          <w:rFonts w:ascii="Times New Roman" w:hAnsi="Times New Roman" w:cs="Times New Roman"/>
          <w:sz w:val="24"/>
          <w:szCs w:val="24"/>
        </w:rPr>
        <w:t>)</w:t>
      </w:r>
    </w:p>
    <w:p w:rsidR="00C13A67" w:rsidRPr="005E1753" w:rsidRDefault="00C13A67" w:rsidP="00DF0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C05F3" wp14:editId="5C3CFFFC">
            <wp:extent cx="5162550" cy="2591445"/>
            <wp:effectExtent l="0" t="0" r="0" b="0"/>
            <wp:docPr id="15" name="Рисунок 15" descr="C:\Users\Pingium\Desktop\день народ единения\Буфер обмена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gium\Desktop\день народ единения\Буфер обмена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72" cy="26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67" w:rsidRPr="005E1753" w:rsidRDefault="00C13A67" w:rsidP="00DF01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6E2" w:rsidRPr="005E1753" w:rsidRDefault="007377BB" w:rsidP="007377BB">
      <w:pPr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Башкирка </w:t>
      </w:r>
    </w:p>
    <w:p w:rsidR="007377BB" w:rsidRPr="005E1753" w:rsidRDefault="007377B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Зако</w:t>
      </w:r>
      <w:r w:rsidR="00B51D47" w:rsidRPr="005E1753">
        <w:rPr>
          <w:rFonts w:ascii="Times New Roman" w:hAnsi="Times New Roman" w:cs="Times New Roman"/>
          <w:sz w:val="24"/>
          <w:szCs w:val="24"/>
        </w:rPr>
        <w:t>н</w:t>
      </w:r>
      <w:r w:rsidRPr="005E1753">
        <w:rPr>
          <w:rFonts w:ascii="Times New Roman" w:hAnsi="Times New Roman" w:cs="Times New Roman"/>
          <w:sz w:val="24"/>
          <w:szCs w:val="24"/>
        </w:rPr>
        <w:t>чилась в ауле посевная.</w:t>
      </w:r>
    </w:p>
    <w:p w:rsidR="007377BB" w:rsidRPr="005E1753" w:rsidRDefault="003B255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Друзья изображают лошадей</w:t>
      </w:r>
      <w:r w:rsidR="007377BB" w:rsidRPr="005E1753">
        <w:rPr>
          <w:rFonts w:ascii="Times New Roman" w:hAnsi="Times New Roman" w:cs="Times New Roman"/>
          <w:sz w:val="24"/>
          <w:szCs w:val="24"/>
        </w:rPr>
        <w:t>.</w:t>
      </w:r>
    </w:p>
    <w:p w:rsidR="007377BB" w:rsidRPr="005E1753" w:rsidRDefault="007377B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Их цель- в прыжке друг друга обгоняя,</w:t>
      </w:r>
    </w:p>
    <w:p w:rsidR="007377BB" w:rsidRPr="005E1753" w:rsidRDefault="003B255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Достать платочек сверху у жердей</w:t>
      </w:r>
      <w:r w:rsidR="007377BB" w:rsidRPr="005E1753">
        <w:rPr>
          <w:rFonts w:ascii="Times New Roman" w:hAnsi="Times New Roman" w:cs="Times New Roman"/>
          <w:sz w:val="24"/>
          <w:szCs w:val="24"/>
        </w:rPr>
        <w:t>.</w:t>
      </w:r>
    </w:p>
    <w:p w:rsidR="007377BB" w:rsidRPr="005E1753" w:rsidRDefault="007377B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И у кого платочки будут сбиты,</w:t>
      </w:r>
    </w:p>
    <w:p w:rsidR="007377BB" w:rsidRPr="005E1753" w:rsidRDefault="007377B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Те станут настоящие джигиты!</w:t>
      </w:r>
    </w:p>
    <w:p w:rsidR="00C13A67" w:rsidRPr="005E1753" w:rsidRDefault="00C13A67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B8747" wp14:editId="28016006">
            <wp:extent cx="5064125" cy="3000041"/>
            <wp:effectExtent l="0" t="0" r="0" b="0"/>
            <wp:docPr id="20" name="Рисунок 20" descr="C:\Users\Pingium\Desktop\день народ единения\Буфер обмена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ngium\Desktop\день народ единения\Буфер обмена-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29" cy="30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BB" w:rsidRPr="005E1753" w:rsidRDefault="007377BB" w:rsidP="00737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(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>Проводится игра «Сабантуи» Под башкирскую народную мелодию выносятся три пластиковые палки с платочками на верхнем конце. Башкирка и ведущие держат палки, плавно размахивая ими вверху,</w:t>
      </w:r>
      <w:r w:rsidR="003B2554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Дети стоят в три круга у каждой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палки, по очереди прыгают, стараясь достать платочек</w:t>
      </w:r>
      <w:r w:rsidRPr="005E1753">
        <w:rPr>
          <w:rFonts w:ascii="Times New Roman" w:hAnsi="Times New Roman" w:cs="Times New Roman"/>
          <w:sz w:val="24"/>
          <w:szCs w:val="24"/>
        </w:rPr>
        <w:t>).</w:t>
      </w:r>
    </w:p>
    <w:p w:rsidR="00C13A67" w:rsidRPr="005E1753" w:rsidRDefault="00C13A67" w:rsidP="00737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6E2" w:rsidRPr="005E1753" w:rsidRDefault="007377BB" w:rsidP="007377BB">
      <w:pPr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Манси</w:t>
      </w:r>
    </w:p>
    <w:p w:rsidR="007377BB" w:rsidRPr="005E1753" w:rsidRDefault="003B2554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Манси живут в тай</w:t>
      </w:r>
      <w:r w:rsidR="007377BB" w:rsidRPr="005E1753">
        <w:rPr>
          <w:rFonts w:ascii="Times New Roman" w:hAnsi="Times New Roman" w:cs="Times New Roman"/>
          <w:sz w:val="24"/>
          <w:szCs w:val="24"/>
        </w:rPr>
        <w:t>ге у реки,</w:t>
      </w:r>
    </w:p>
    <w:p w:rsidR="007377BB" w:rsidRPr="005E1753" w:rsidRDefault="007377B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И с малолетства они рыбаки.</w:t>
      </w:r>
    </w:p>
    <w:p w:rsidR="007377BB" w:rsidRPr="005E1753" w:rsidRDefault="007377B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Манси- рыбак ловит рыбу сетями,</w:t>
      </w:r>
    </w:p>
    <w:p w:rsidR="007377BB" w:rsidRPr="005E1753" w:rsidRDefault="007377BB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Чтобы поужинать вместе с друзьями.</w:t>
      </w:r>
    </w:p>
    <w:p w:rsidR="00920D96" w:rsidRPr="005E1753" w:rsidRDefault="00920D96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Рыба, успеешь ли ты увернуться,</w:t>
      </w:r>
    </w:p>
    <w:p w:rsidR="00920D96" w:rsidRPr="005E1753" w:rsidRDefault="00920D96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Чтобы котлетою не обернуться?</w:t>
      </w:r>
    </w:p>
    <w:p w:rsidR="00C13A67" w:rsidRPr="005E1753" w:rsidRDefault="00C13A67" w:rsidP="003A0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50AE46" wp14:editId="5A3A99EE">
            <wp:extent cx="4457700" cy="2175243"/>
            <wp:effectExtent l="0" t="0" r="0" b="0"/>
            <wp:docPr id="19" name="Рисунок 19" descr="C:\Users\Pingium\Desktop\день народ единения\Буфер обмена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ngium\Desktop\день народ единения\Буфер обмена-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88" cy="219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BB" w:rsidRPr="005E1753" w:rsidRDefault="00920D96" w:rsidP="00920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(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>Игра «Ры</w:t>
      </w:r>
      <w:r w:rsidR="00A056C8" w:rsidRPr="005E1753">
        <w:rPr>
          <w:rFonts w:ascii="Times New Roman" w:hAnsi="Times New Roman" w:cs="Times New Roman"/>
          <w:sz w:val="24"/>
          <w:szCs w:val="24"/>
          <w:u w:val="single"/>
        </w:rPr>
        <w:t>баки и рыбки». Все мальчики и м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 xml:space="preserve">анси встают полукругом, держась за руки, изображают сети. Под </w:t>
      </w:r>
      <w:proofErr w:type="spellStart"/>
      <w:r w:rsidRPr="005E1753">
        <w:rPr>
          <w:rFonts w:ascii="Times New Roman" w:hAnsi="Times New Roman" w:cs="Times New Roman"/>
          <w:sz w:val="24"/>
          <w:szCs w:val="24"/>
          <w:u w:val="single"/>
        </w:rPr>
        <w:t>мансиискую</w:t>
      </w:r>
      <w:proofErr w:type="spellEnd"/>
      <w:r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музы</w:t>
      </w:r>
      <w:r w:rsidR="003B2554" w:rsidRPr="005E1753">
        <w:rPr>
          <w:rFonts w:ascii="Times New Roman" w:hAnsi="Times New Roman" w:cs="Times New Roman"/>
          <w:sz w:val="24"/>
          <w:szCs w:val="24"/>
          <w:u w:val="single"/>
        </w:rPr>
        <w:t>ку девочки- рыбки бегут от сетей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5E1753">
        <w:rPr>
          <w:rFonts w:ascii="Times New Roman" w:hAnsi="Times New Roman" w:cs="Times New Roman"/>
          <w:sz w:val="24"/>
          <w:szCs w:val="24"/>
          <w:u w:val="single"/>
        </w:rPr>
        <w:t>увор</w:t>
      </w:r>
      <w:r w:rsidR="003B2554" w:rsidRPr="005E1753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>чиваются</w:t>
      </w:r>
      <w:proofErr w:type="spellEnd"/>
      <w:r w:rsidRPr="005E1753">
        <w:rPr>
          <w:rFonts w:ascii="Times New Roman" w:hAnsi="Times New Roman" w:cs="Times New Roman"/>
          <w:sz w:val="24"/>
          <w:szCs w:val="24"/>
          <w:u w:val="single"/>
        </w:rPr>
        <w:t>. Сети стараются не порв</w:t>
      </w:r>
      <w:r w:rsidR="003B2554" w:rsidRPr="005E1753">
        <w:rPr>
          <w:rFonts w:ascii="Times New Roman" w:hAnsi="Times New Roman" w:cs="Times New Roman"/>
          <w:sz w:val="24"/>
          <w:szCs w:val="24"/>
          <w:u w:val="single"/>
        </w:rPr>
        <w:t>аться и перестроится в круг, пой</w:t>
      </w:r>
      <w:r w:rsidRPr="005E1753">
        <w:rPr>
          <w:rFonts w:ascii="Times New Roman" w:hAnsi="Times New Roman" w:cs="Times New Roman"/>
          <w:sz w:val="24"/>
          <w:szCs w:val="24"/>
          <w:u w:val="single"/>
        </w:rPr>
        <w:t>мав как можно больше рыб).</w:t>
      </w:r>
    </w:p>
    <w:p w:rsidR="00920D96" w:rsidRPr="005E1753" w:rsidRDefault="00920D96" w:rsidP="00920D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753">
        <w:rPr>
          <w:rFonts w:ascii="Times New Roman" w:hAnsi="Times New Roman" w:cs="Times New Roman"/>
          <w:sz w:val="24"/>
          <w:szCs w:val="24"/>
          <w:u w:val="single"/>
        </w:rPr>
        <w:t>(Под гимн России все участники мероприятия перестраиваются в круг)</w:t>
      </w:r>
    </w:p>
    <w:p w:rsidR="00920D96" w:rsidRPr="005E1753" w:rsidRDefault="00920D96" w:rsidP="00920D96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Вед 1</w:t>
      </w:r>
      <w:r w:rsidRPr="005E1753">
        <w:rPr>
          <w:rFonts w:ascii="Times New Roman" w:hAnsi="Times New Roman" w:cs="Times New Roman"/>
          <w:sz w:val="24"/>
          <w:szCs w:val="24"/>
        </w:rPr>
        <w:t xml:space="preserve">     Как на Среднем на Урале в хоровод ребята встали.</w:t>
      </w:r>
    </w:p>
    <w:p w:rsidR="00920D96" w:rsidRPr="005E1753" w:rsidRDefault="00920D96" w:rsidP="00920D96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Вед 2</w:t>
      </w:r>
      <w:r w:rsidRPr="005E17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17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753">
        <w:rPr>
          <w:rFonts w:ascii="Times New Roman" w:hAnsi="Times New Roman" w:cs="Times New Roman"/>
          <w:sz w:val="24"/>
          <w:szCs w:val="24"/>
        </w:rPr>
        <w:t xml:space="preserve"> хоровод ребята встали, все народы поздравляли.</w:t>
      </w:r>
    </w:p>
    <w:p w:rsidR="00920D96" w:rsidRPr="005E1753" w:rsidRDefault="00920D96" w:rsidP="00920D96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Вед 3</w:t>
      </w:r>
      <w:r w:rsidRPr="005E1753">
        <w:rPr>
          <w:rFonts w:ascii="Times New Roman" w:hAnsi="Times New Roman" w:cs="Times New Roman"/>
          <w:sz w:val="24"/>
          <w:szCs w:val="24"/>
        </w:rPr>
        <w:t xml:space="preserve">     Все народы поздравляли, День Единства отмечали.</w:t>
      </w:r>
    </w:p>
    <w:p w:rsidR="00920D96" w:rsidRPr="005E1753" w:rsidRDefault="00920D96" w:rsidP="00920D96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>Манси</w:t>
      </w:r>
      <w:r w:rsidRPr="005E1753">
        <w:rPr>
          <w:rFonts w:ascii="Times New Roman" w:hAnsi="Times New Roman" w:cs="Times New Roman"/>
          <w:sz w:val="24"/>
          <w:szCs w:val="24"/>
        </w:rPr>
        <w:t xml:space="preserve">    Встаньте в хоровод наш п</w:t>
      </w:r>
      <w:r w:rsidR="003B2554" w:rsidRPr="005E1753">
        <w:rPr>
          <w:rFonts w:ascii="Times New Roman" w:hAnsi="Times New Roman" w:cs="Times New Roman"/>
          <w:sz w:val="24"/>
          <w:szCs w:val="24"/>
        </w:rPr>
        <w:t>естрый</w:t>
      </w:r>
      <w:r w:rsidR="00AC5E11" w:rsidRPr="005E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D96" w:rsidRPr="005E1753" w:rsidRDefault="00920D96" w:rsidP="00920D96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Башкирка </w:t>
      </w:r>
      <w:r w:rsidRPr="005E1753">
        <w:rPr>
          <w:rFonts w:ascii="Times New Roman" w:hAnsi="Times New Roman" w:cs="Times New Roman"/>
          <w:sz w:val="24"/>
          <w:szCs w:val="24"/>
        </w:rPr>
        <w:t xml:space="preserve">  </w:t>
      </w:r>
      <w:r w:rsidR="00A056C8" w:rsidRPr="005E1753">
        <w:rPr>
          <w:rFonts w:ascii="Times New Roman" w:hAnsi="Times New Roman" w:cs="Times New Roman"/>
          <w:sz w:val="24"/>
          <w:szCs w:val="24"/>
        </w:rPr>
        <w:t>Наши братья, наши сестр</w:t>
      </w:r>
      <w:r w:rsidR="00EA7855" w:rsidRPr="005E1753">
        <w:rPr>
          <w:rFonts w:ascii="Times New Roman" w:hAnsi="Times New Roman" w:cs="Times New Roman"/>
          <w:sz w:val="24"/>
          <w:szCs w:val="24"/>
        </w:rPr>
        <w:t>ы!</w:t>
      </w:r>
    </w:p>
    <w:p w:rsidR="00EA7855" w:rsidRPr="005E1753" w:rsidRDefault="00EA7855" w:rsidP="00920D96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r w:rsidRPr="005E175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E1753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5E1753">
        <w:rPr>
          <w:rFonts w:ascii="Times New Roman" w:hAnsi="Times New Roman" w:cs="Times New Roman"/>
          <w:sz w:val="24"/>
          <w:szCs w:val="24"/>
        </w:rPr>
        <w:t xml:space="preserve"> душа твоя, Россия!</w:t>
      </w:r>
    </w:p>
    <w:p w:rsidR="00EA7855" w:rsidRPr="005E1753" w:rsidRDefault="00EA7855" w:rsidP="00920D96">
      <w:pPr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b/>
          <w:sz w:val="24"/>
          <w:szCs w:val="24"/>
        </w:rPr>
        <w:t xml:space="preserve">Все  </w:t>
      </w:r>
      <w:r w:rsidRPr="005E1753">
        <w:rPr>
          <w:rFonts w:ascii="Times New Roman" w:hAnsi="Times New Roman" w:cs="Times New Roman"/>
          <w:sz w:val="24"/>
          <w:szCs w:val="24"/>
        </w:rPr>
        <w:t xml:space="preserve">     И в Единстве наша сила! Да здравствует Россия!</w:t>
      </w:r>
    </w:p>
    <w:p w:rsidR="00EA7855" w:rsidRPr="005E1753" w:rsidRDefault="003A06E2" w:rsidP="00EA7855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t>(</w:t>
      </w:r>
      <w:r w:rsidR="00EA7855" w:rsidRPr="005E1753">
        <w:rPr>
          <w:rFonts w:ascii="Times New Roman" w:hAnsi="Times New Roman" w:cs="Times New Roman"/>
          <w:sz w:val="24"/>
          <w:szCs w:val="24"/>
          <w:u w:val="single"/>
        </w:rPr>
        <w:t>Под меняющую</w:t>
      </w:r>
      <w:r w:rsidR="003B2554" w:rsidRPr="005E1753">
        <w:rPr>
          <w:rFonts w:ascii="Times New Roman" w:hAnsi="Times New Roman" w:cs="Times New Roman"/>
          <w:sz w:val="24"/>
          <w:szCs w:val="24"/>
          <w:u w:val="single"/>
        </w:rPr>
        <w:t>ся музыку разных национальностей</w:t>
      </w:r>
      <w:r w:rsidR="00EA7855" w:rsidRPr="005E1753">
        <w:rPr>
          <w:rFonts w:ascii="Times New Roman" w:hAnsi="Times New Roman" w:cs="Times New Roman"/>
          <w:sz w:val="24"/>
          <w:szCs w:val="24"/>
          <w:u w:val="single"/>
        </w:rPr>
        <w:t xml:space="preserve"> Урала дети и взрос</w:t>
      </w:r>
      <w:r w:rsidR="003B2554" w:rsidRPr="005E1753">
        <w:rPr>
          <w:rFonts w:ascii="Times New Roman" w:hAnsi="Times New Roman" w:cs="Times New Roman"/>
          <w:sz w:val="24"/>
          <w:szCs w:val="24"/>
          <w:u w:val="single"/>
        </w:rPr>
        <w:t>лые, держа сердечки цвета россий</w:t>
      </w:r>
      <w:r w:rsidR="00EA7855" w:rsidRPr="005E1753">
        <w:rPr>
          <w:rFonts w:ascii="Times New Roman" w:hAnsi="Times New Roman" w:cs="Times New Roman"/>
          <w:sz w:val="24"/>
          <w:szCs w:val="24"/>
          <w:u w:val="single"/>
        </w:rPr>
        <w:t>ского флага, проходят 2 круга по залу, выходят из зала).</w:t>
      </w:r>
    </w:p>
    <w:p w:rsidR="007377BB" w:rsidRPr="005E1753" w:rsidRDefault="00717B6D" w:rsidP="00717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37065" wp14:editId="527BAB8E">
            <wp:extent cx="5041278" cy="2095500"/>
            <wp:effectExtent l="0" t="0" r="0" b="0"/>
            <wp:docPr id="27" name="Рисунок 27" descr="C:\Users\Pingium\Desktop\день народ единения\Буфер обмена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ngium\Desktop\день народ единения\Буфер обмена-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55" cy="21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8C" w:rsidRPr="005E1753" w:rsidRDefault="00DF01D4" w:rsidP="00717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753">
        <w:rPr>
          <w:rFonts w:ascii="Times New Roman" w:hAnsi="Times New Roman" w:cs="Times New Roman"/>
          <w:sz w:val="24"/>
          <w:szCs w:val="24"/>
        </w:rPr>
        <w:br/>
      </w:r>
      <w:r w:rsidR="005E1753" w:rsidRPr="005E1753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spellStart"/>
      <w:r w:rsidR="005E1753" w:rsidRPr="005E1753">
        <w:rPr>
          <w:rFonts w:ascii="Times New Roman" w:hAnsi="Times New Roman" w:cs="Times New Roman"/>
          <w:b/>
          <w:sz w:val="24"/>
          <w:szCs w:val="24"/>
        </w:rPr>
        <w:t>используемои</w:t>
      </w:r>
      <w:proofErr w:type="spellEnd"/>
      <w:r w:rsidR="005E1753" w:rsidRPr="005E1753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</w:p>
    <w:p w:rsidR="0099698C" w:rsidRDefault="00981E95" w:rsidP="0099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вдеева И.</w:t>
      </w:r>
      <w:r w:rsidR="00445737">
        <w:rPr>
          <w:rFonts w:ascii="Times New Roman" w:hAnsi="Times New Roman" w:cs="Times New Roman"/>
          <w:sz w:val="24"/>
          <w:szCs w:val="24"/>
        </w:rPr>
        <w:t xml:space="preserve"> «Песни народа манс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гиз</w:t>
      </w:r>
      <w:proofErr w:type="spellEnd"/>
      <w:r>
        <w:rPr>
          <w:rFonts w:ascii="Times New Roman" w:hAnsi="Times New Roman" w:cs="Times New Roman"/>
          <w:sz w:val="24"/>
          <w:szCs w:val="24"/>
        </w:rPr>
        <w:t>, 1936</w:t>
      </w:r>
    </w:p>
    <w:p w:rsidR="00981E95" w:rsidRDefault="00981E95" w:rsidP="0099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 «Происхождение башкирского наро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ическ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, история расселения» Наука, 1974</w:t>
      </w:r>
    </w:p>
    <w:p w:rsidR="00981E95" w:rsidRDefault="00981E95" w:rsidP="0099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Лаврова С. «Русские игрушки, игры, забав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ы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, 2014</w:t>
      </w:r>
    </w:p>
    <w:p w:rsidR="00981E95" w:rsidRDefault="00981E95" w:rsidP="0099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строухов И. «Вогулы и манси» Наука, 1984</w:t>
      </w:r>
    </w:p>
    <w:p w:rsidR="00981E95" w:rsidRPr="00981E95" w:rsidRDefault="00981E95" w:rsidP="0099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Соколова З. «Ханты и манси. Взгляд из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» Наука, 2009</w:t>
      </w:r>
    </w:p>
    <w:p w:rsidR="0016131E" w:rsidRPr="005E1753" w:rsidRDefault="0016131E" w:rsidP="0099698C">
      <w:pPr>
        <w:rPr>
          <w:rFonts w:ascii="Times New Roman" w:hAnsi="Times New Roman" w:cs="Times New Roman"/>
          <w:sz w:val="24"/>
          <w:szCs w:val="24"/>
        </w:rPr>
      </w:pPr>
    </w:p>
    <w:p w:rsidR="0016131E" w:rsidRDefault="0016131E" w:rsidP="00083EDD">
      <w:pPr>
        <w:rPr>
          <w:rFonts w:ascii="Times New Roman" w:hAnsi="Times New Roman" w:cs="Times New Roman"/>
          <w:sz w:val="28"/>
          <w:szCs w:val="28"/>
        </w:rPr>
      </w:pPr>
    </w:p>
    <w:p w:rsidR="0016131E" w:rsidRDefault="0016131E" w:rsidP="00083EDD">
      <w:pPr>
        <w:rPr>
          <w:rFonts w:ascii="Times New Roman" w:hAnsi="Times New Roman" w:cs="Times New Roman"/>
          <w:sz w:val="28"/>
          <w:szCs w:val="28"/>
        </w:rPr>
      </w:pPr>
    </w:p>
    <w:p w:rsidR="0016131E" w:rsidRDefault="0016131E" w:rsidP="00083EDD">
      <w:pPr>
        <w:rPr>
          <w:rFonts w:ascii="Times New Roman" w:hAnsi="Times New Roman" w:cs="Times New Roman"/>
          <w:sz w:val="28"/>
          <w:szCs w:val="28"/>
        </w:rPr>
      </w:pPr>
    </w:p>
    <w:p w:rsidR="0016131E" w:rsidRDefault="0016131E" w:rsidP="00083EDD">
      <w:pPr>
        <w:rPr>
          <w:rFonts w:ascii="Times New Roman" w:hAnsi="Times New Roman" w:cs="Times New Roman"/>
          <w:sz w:val="28"/>
          <w:szCs w:val="28"/>
        </w:rPr>
      </w:pPr>
    </w:p>
    <w:p w:rsidR="0016131E" w:rsidRDefault="0016131E" w:rsidP="00083EDD">
      <w:pPr>
        <w:rPr>
          <w:rFonts w:ascii="Times New Roman" w:hAnsi="Times New Roman" w:cs="Times New Roman"/>
          <w:sz w:val="28"/>
          <w:szCs w:val="28"/>
        </w:rPr>
      </w:pPr>
    </w:p>
    <w:p w:rsidR="0016131E" w:rsidRDefault="0016131E" w:rsidP="00083EDD">
      <w:pPr>
        <w:rPr>
          <w:rFonts w:ascii="Times New Roman" w:hAnsi="Times New Roman" w:cs="Times New Roman"/>
          <w:sz w:val="28"/>
          <w:szCs w:val="28"/>
        </w:rPr>
      </w:pPr>
    </w:p>
    <w:p w:rsidR="0016131E" w:rsidRDefault="0016131E" w:rsidP="00083EDD">
      <w:pPr>
        <w:rPr>
          <w:rFonts w:ascii="Times New Roman" w:hAnsi="Times New Roman" w:cs="Times New Roman"/>
          <w:sz w:val="28"/>
          <w:szCs w:val="28"/>
        </w:rPr>
      </w:pPr>
    </w:p>
    <w:p w:rsidR="0016131E" w:rsidRDefault="0016131E" w:rsidP="00083EDD">
      <w:pPr>
        <w:rPr>
          <w:rFonts w:ascii="Times New Roman" w:hAnsi="Times New Roman" w:cs="Times New Roman"/>
          <w:sz w:val="28"/>
          <w:szCs w:val="28"/>
        </w:rPr>
      </w:pPr>
    </w:p>
    <w:p w:rsidR="0016131E" w:rsidRDefault="0016131E" w:rsidP="00083EDD">
      <w:pPr>
        <w:rPr>
          <w:rFonts w:ascii="Times New Roman" w:hAnsi="Times New Roman" w:cs="Times New Roman"/>
          <w:sz w:val="28"/>
          <w:szCs w:val="28"/>
        </w:rPr>
      </w:pPr>
    </w:p>
    <w:p w:rsidR="0016131E" w:rsidRDefault="0016131E" w:rsidP="00083EDD">
      <w:pPr>
        <w:rPr>
          <w:rFonts w:ascii="Times New Roman" w:hAnsi="Times New Roman" w:cs="Times New Roman"/>
          <w:sz w:val="28"/>
          <w:szCs w:val="28"/>
        </w:rPr>
      </w:pPr>
    </w:p>
    <w:p w:rsidR="0016131E" w:rsidRDefault="0016131E" w:rsidP="00083EDD">
      <w:pPr>
        <w:rPr>
          <w:rFonts w:ascii="Times New Roman" w:hAnsi="Times New Roman" w:cs="Times New Roman"/>
          <w:sz w:val="28"/>
          <w:szCs w:val="28"/>
        </w:rPr>
      </w:pPr>
    </w:p>
    <w:p w:rsidR="0016131E" w:rsidRDefault="0016131E" w:rsidP="00083EDD">
      <w:pPr>
        <w:rPr>
          <w:rFonts w:ascii="Times New Roman" w:hAnsi="Times New Roman" w:cs="Times New Roman"/>
          <w:sz w:val="28"/>
          <w:szCs w:val="28"/>
        </w:rPr>
      </w:pPr>
    </w:p>
    <w:p w:rsidR="009144AF" w:rsidRPr="00083EDD" w:rsidRDefault="009144AF" w:rsidP="00083EDD">
      <w:pPr>
        <w:rPr>
          <w:rFonts w:ascii="Times New Roman" w:hAnsi="Times New Roman" w:cs="Times New Roman"/>
          <w:sz w:val="28"/>
          <w:szCs w:val="28"/>
        </w:rPr>
      </w:pPr>
    </w:p>
    <w:sectPr w:rsidR="009144AF" w:rsidRPr="00083EDD" w:rsidSect="005D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E78"/>
    <w:rsid w:val="00002171"/>
    <w:rsid w:val="00083EDD"/>
    <w:rsid w:val="000B6BC0"/>
    <w:rsid w:val="0016131E"/>
    <w:rsid w:val="001A6315"/>
    <w:rsid w:val="002D1E74"/>
    <w:rsid w:val="003A06E2"/>
    <w:rsid w:val="003B2554"/>
    <w:rsid w:val="00445737"/>
    <w:rsid w:val="00475E78"/>
    <w:rsid w:val="00537802"/>
    <w:rsid w:val="005D231A"/>
    <w:rsid w:val="005E1753"/>
    <w:rsid w:val="00655AD9"/>
    <w:rsid w:val="00717B6D"/>
    <w:rsid w:val="00734D1A"/>
    <w:rsid w:val="007377BB"/>
    <w:rsid w:val="00802FA9"/>
    <w:rsid w:val="0086206F"/>
    <w:rsid w:val="0088001B"/>
    <w:rsid w:val="009144AF"/>
    <w:rsid w:val="00920D96"/>
    <w:rsid w:val="0092378E"/>
    <w:rsid w:val="00981E95"/>
    <w:rsid w:val="0099698C"/>
    <w:rsid w:val="00A056C8"/>
    <w:rsid w:val="00AC5E11"/>
    <w:rsid w:val="00B51D47"/>
    <w:rsid w:val="00B55681"/>
    <w:rsid w:val="00B8247D"/>
    <w:rsid w:val="00B87B62"/>
    <w:rsid w:val="00BA1DF3"/>
    <w:rsid w:val="00C13A67"/>
    <w:rsid w:val="00DF01D4"/>
    <w:rsid w:val="00EA768F"/>
    <w:rsid w:val="00EA7855"/>
    <w:rsid w:val="00EF46F2"/>
    <w:rsid w:val="00FB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0A46"/>
  <w15:docId w15:val="{94A21844-8589-478D-AA6E-C51ED613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2AB0-503C-4C8E-812E-1130C446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ium</dc:creator>
  <cp:keywords/>
  <dc:description/>
  <cp:lastModifiedBy>Pingium</cp:lastModifiedBy>
  <cp:revision>11</cp:revision>
  <dcterms:created xsi:type="dcterms:W3CDTF">2022-11-02T10:00:00Z</dcterms:created>
  <dcterms:modified xsi:type="dcterms:W3CDTF">2023-03-30T05:28:00Z</dcterms:modified>
</cp:coreProperties>
</file>